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2D52B4" w:rsidP="00476307">
      <w:pPr>
        <w:pStyle w:val="Title"/>
      </w:pPr>
      <w:r w:rsidRPr="00476307">
        <w:t>GIT Fundamentals</w:t>
      </w:r>
    </w:p>
    <w:p w:rsidR="00476307" w:rsidRDefault="00476307" w:rsidP="00476307">
      <w:pPr>
        <w:pStyle w:val="Heading1"/>
      </w:pPr>
      <w:r>
        <w:t>About GIT</w:t>
      </w:r>
    </w:p>
    <w:p w:rsidR="002D52B4" w:rsidRDefault="00207AB6" w:rsidP="00476307">
      <w:pPr>
        <w:pStyle w:val="ListParagraph"/>
        <w:numPr>
          <w:ilvl w:val="0"/>
          <w:numId w:val="1"/>
        </w:numPr>
      </w:pPr>
      <w:r w:rsidRPr="00BB52C3">
        <w:rPr>
          <w:b/>
        </w:rPr>
        <w:t xml:space="preserve">GIT is a distributed </w:t>
      </w:r>
      <w:r w:rsidR="002D52B4" w:rsidRPr="00BB52C3">
        <w:rPr>
          <w:b/>
        </w:rPr>
        <w:t>DVCS</w:t>
      </w:r>
      <w:r w:rsidR="002D52B4">
        <w:t xml:space="preserve"> (Distributed Version control System)</w:t>
      </w:r>
    </w:p>
    <w:p w:rsidR="002D52B4" w:rsidRDefault="002D52B4" w:rsidP="00476307">
      <w:pPr>
        <w:pStyle w:val="ListParagraph"/>
        <w:numPr>
          <w:ilvl w:val="0"/>
          <w:numId w:val="1"/>
        </w:numPr>
      </w:pPr>
      <w:r>
        <w:t>DVCS topologies – centralized (</w:t>
      </w:r>
      <w:r w:rsidR="00476307">
        <w:t xml:space="preserve">ex. </w:t>
      </w:r>
      <w:r>
        <w:t xml:space="preserve">enterprise), </w:t>
      </w:r>
      <w:r w:rsidR="00476307">
        <w:t>hierarchical</w:t>
      </w:r>
      <w:r>
        <w:t xml:space="preserve"> (</w:t>
      </w:r>
      <w:r w:rsidR="00476307">
        <w:t>ex. L</w:t>
      </w:r>
      <w:r>
        <w:t>inux) &amp; distributed (</w:t>
      </w:r>
      <w:r w:rsidR="00476307">
        <w:t xml:space="preserve">ex. </w:t>
      </w:r>
      <w:r>
        <w:t xml:space="preserve"> </w:t>
      </w:r>
      <w:r w:rsidR="00476307">
        <w:t>Github)</w:t>
      </w:r>
    </w:p>
    <w:p w:rsidR="00476307" w:rsidRDefault="00476307" w:rsidP="00476307">
      <w:pPr>
        <w:pStyle w:val="ListParagraph"/>
        <w:numPr>
          <w:ilvl w:val="0"/>
          <w:numId w:val="1"/>
        </w:numPr>
      </w:pPr>
      <w:r>
        <w:t xml:space="preserve">Advantages of </w:t>
      </w:r>
      <w:r w:rsidR="00207AB6">
        <w:t>DVCS / GIT</w:t>
      </w:r>
    </w:p>
    <w:p w:rsidR="002D52B4" w:rsidRDefault="002D52B4" w:rsidP="008E3812">
      <w:pPr>
        <w:pStyle w:val="ListParagraph"/>
        <w:numPr>
          <w:ilvl w:val="1"/>
          <w:numId w:val="3"/>
        </w:numPr>
      </w:pPr>
      <w:r>
        <w:t xml:space="preserve">Backup </w:t>
      </w:r>
      <w:r w:rsidR="00476307">
        <w:t xml:space="preserve">is </w:t>
      </w:r>
      <w:r>
        <w:t>simple</w:t>
      </w:r>
      <w:r w:rsidR="00207AB6">
        <w:t xml:space="preserve"> ex clone the repository in case of failover.</w:t>
      </w:r>
    </w:p>
    <w:p w:rsidR="002D52B4" w:rsidRDefault="00207AB6" w:rsidP="008E3812">
      <w:pPr>
        <w:pStyle w:val="ListParagraph"/>
        <w:numPr>
          <w:ilvl w:val="1"/>
          <w:numId w:val="3"/>
        </w:numPr>
      </w:pPr>
      <w:r>
        <w:t>Reliable branching / merging enables stricter</w:t>
      </w:r>
      <w:r w:rsidR="002D52B4">
        <w:t xml:space="preserve"> version control</w:t>
      </w:r>
      <w:r>
        <w:t xml:space="preserve"> and apply patches easily.</w:t>
      </w:r>
    </w:p>
    <w:p w:rsidR="002D52B4" w:rsidRDefault="00207AB6" w:rsidP="008E3812">
      <w:pPr>
        <w:pStyle w:val="ListParagraph"/>
        <w:numPr>
          <w:ilvl w:val="1"/>
          <w:numId w:val="3"/>
        </w:numPr>
      </w:pPr>
      <w:r>
        <w:t>Maintaining Full history enables</w:t>
      </w:r>
      <w:r w:rsidR="002D52B4">
        <w:t xml:space="preserve"> </w:t>
      </w:r>
      <w:r>
        <w:t>r</w:t>
      </w:r>
      <w:r w:rsidR="002D52B4">
        <w:t xml:space="preserve">egression </w:t>
      </w:r>
      <w:r>
        <w:t xml:space="preserve">analysis ex </w:t>
      </w:r>
      <w:r w:rsidR="002D52B4">
        <w:t>find</w:t>
      </w:r>
      <w:r>
        <w:t>ing a</w:t>
      </w:r>
      <w:r w:rsidR="002D52B4">
        <w:t xml:space="preserve"> bug</w:t>
      </w:r>
    </w:p>
    <w:p w:rsidR="002D52B4" w:rsidRDefault="002D52B4" w:rsidP="008E3812">
      <w:pPr>
        <w:pStyle w:val="ListParagraph"/>
        <w:numPr>
          <w:ilvl w:val="1"/>
          <w:numId w:val="3"/>
        </w:numPr>
      </w:pPr>
      <w:r>
        <w:t xml:space="preserve">Version control </w:t>
      </w:r>
      <w:r w:rsidR="00207AB6">
        <w:t xml:space="preserve">used </w:t>
      </w:r>
      <w:r w:rsidR="008E3812">
        <w:t>for deployment ex H</w:t>
      </w:r>
      <w:r>
        <w:t>eroku</w:t>
      </w:r>
    </w:p>
    <w:p w:rsidR="00207AB6" w:rsidRDefault="00207AB6" w:rsidP="00207AB6">
      <w:pPr>
        <w:pStyle w:val="ListParagraph"/>
        <w:numPr>
          <w:ilvl w:val="0"/>
          <w:numId w:val="1"/>
        </w:numPr>
      </w:pPr>
      <w:r>
        <w:t>Created by Linus Torvalds and written in Perl &amp; C.</w:t>
      </w:r>
    </w:p>
    <w:p w:rsidR="00207AB6" w:rsidRDefault="00207AB6" w:rsidP="00207AB6">
      <w:pPr>
        <w:pStyle w:val="ListParagraph"/>
        <w:numPr>
          <w:ilvl w:val="0"/>
          <w:numId w:val="1"/>
        </w:numPr>
      </w:pPr>
      <w:r>
        <w:t>GIT is fast, scalable, simple, distributed DVCS. It provides strong branch &amp; merge support</w:t>
      </w:r>
    </w:p>
    <w:p w:rsidR="00207AB6" w:rsidRDefault="00207AB6" w:rsidP="00207AB6">
      <w:pPr>
        <w:pStyle w:val="Heading1"/>
      </w:pPr>
      <w:r>
        <w:t>Installation</w:t>
      </w:r>
    </w:p>
    <w:p w:rsidR="002D52B4" w:rsidRDefault="00207AB6" w:rsidP="00207AB6">
      <w:pPr>
        <w:pStyle w:val="Heading2"/>
      </w:pPr>
      <w:r>
        <w:t>Windows</w:t>
      </w:r>
    </w:p>
    <w:p w:rsidR="008E3812" w:rsidRDefault="008E3812" w:rsidP="008E3812">
      <w:pPr>
        <w:pStyle w:val="ListParagraph"/>
        <w:numPr>
          <w:ilvl w:val="0"/>
          <w:numId w:val="2"/>
        </w:numPr>
      </w:pPr>
      <w:r>
        <w:t xml:space="preserve">Run the installer </w:t>
      </w:r>
      <w:r w:rsidRPr="008E3812">
        <w:rPr>
          <w:b/>
        </w:rPr>
        <w:t>msysGit</w:t>
      </w:r>
    </w:p>
    <w:p w:rsidR="002D52B4" w:rsidRDefault="008E3812" w:rsidP="008E3812">
      <w:pPr>
        <w:pStyle w:val="ListParagraph"/>
        <w:numPr>
          <w:ilvl w:val="0"/>
          <w:numId w:val="2"/>
        </w:numPr>
      </w:pPr>
      <w:r>
        <w:t>For Windows explorer integration, look for GIT</w:t>
      </w:r>
      <w:r w:rsidR="002D52B4">
        <w:t xml:space="preserve"> extensions</w:t>
      </w:r>
      <w:r>
        <w:t>. (Tortis GIT obsolete)</w:t>
      </w:r>
    </w:p>
    <w:p w:rsidR="00130720" w:rsidRDefault="008E3812" w:rsidP="008E3812">
      <w:pPr>
        <w:pStyle w:val="ListParagraph"/>
        <w:numPr>
          <w:ilvl w:val="0"/>
          <w:numId w:val="2"/>
        </w:numPr>
      </w:pPr>
      <w:r>
        <w:t xml:space="preserve">Set the Path environment  to </w:t>
      </w:r>
      <w:r w:rsidR="00130720">
        <w:t xml:space="preserve">windows &amp; </w:t>
      </w:r>
      <w:r>
        <w:t>Unix (better Unix commands)</w:t>
      </w:r>
    </w:p>
    <w:p w:rsidR="00130720" w:rsidRDefault="008E3812" w:rsidP="008E3812">
      <w:pPr>
        <w:pStyle w:val="ListParagraph"/>
        <w:numPr>
          <w:ilvl w:val="0"/>
          <w:numId w:val="2"/>
        </w:numPr>
      </w:pPr>
      <w:r>
        <w:t>Set Line ending conversion to “C</w:t>
      </w:r>
      <w:r w:rsidR="00130720">
        <w:t>heckout window style commit unix style line endings</w:t>
      </w:r>
      <w:r>
        <w:t>” (cross platform)</w:t>
      </w:r>
    </w:p>
    <w:p w:rsidR="00130720" w:rsidRDefault="008E3812" w:rsidP="008E3812">
      <w:pPr>
        <w:pStyle w:val="ListParagraph"/>
        <w:numPr>
          <w:ilvl w:val="0"/>
          <w:numId w:val="2"/>
        </w:numPr>
      </w:pPr>
      <w:r>
        <w:t>Once Installation is complete, go to</w:t>
      </w:r>
      <w:r w:rsidR="00130720">
        <w:t xml:space="preserve"> </w:t>
      </w:r>
      <w:r>
        <w:t>windows PowerShell</w:t>
      </w:r>
    </w:p>
    <w:p w:rsidR="00130720" w:rsidRDefault="008E3812" w:rsidP="008E3812">
      <w:pPr>
        <w:pStyle w:val="ListParagraph"/>
        <w:numPr>
          <w:ilvl w:val="1"/>
          <w:numId w:val="4"/>
        </w:numPr>
      </w:pPr>
      <w:r>
        <w:rPr>
          <w:b/>
        </w:rPr>
        <w:t>g</w:t>
      </w:r>
      <w:r w:rsidRPr="008E3812">
        <w:rPr>
          <w:b/>
        </w:rPr>
        <w:t>it --</w:t>
      </w:r>
      <w:r w:rsidR="00130720" w:rsidRPr="008E3812">
        <w:rPr>
          <w:b/>
        </w:rPr>
        <w:t>version</w:t>
      </w:r>
      <w:r w:rsidR="00130720">
        <w:t xml:space="preserve"> //returns </w:t>
      </w:r>
      <w:r>
        <w:t>version of the GIT installed</w:t>
      </w:r>
    </w:p>
    <w:p w:rsidR="00130720" w:rsidRDefault="008E3812" w:rsidP="008E3812">
      <w:pPr>
        <w:pStyle w:val="ListParagraph"/>
        <w:numPr>
          <w:ilvl w:val="1"/>
          <w:numId w:val="4"/>
        </w:numPr>
      </w:pPr>
      <w:r>
        <w:t>Go to test</w:t>
      </w:r>
      <w:r w:rsidR="00130720">
        <w:t xml:space="preserve"> directory &amp; run </w:t>
      </w:r>
      <w:r w:rsidRPr="008E3812">
        <w:rPr>
          <w:b/>
        </w:rPr>
        <w:t>git init</w:t>
      </w:r>
      <w:r w:rsidR="00130720">
        <w:t xml:space="preserve"> // makes the directory a </w:t>
      </w:r>
      <w:r>
        <w:t>local repo</w:t>
      </w:r>
      <w:r w:rsidR="00130720">
        <w:t xml:space="preserve"> &amp; means successful installation</w:t>
      </w:r>
    </w:p>
    <w:p w:rsidR="008E3812" w:rsidRDefault="008E3812" w:rsidP="008E3812">
      <w:pPr>
        <w:pStyle w:val="Heading2"/>
      </w:pPr>
      <w:r>
        <w:t>Mac OSX</w:t>
      </w:r>
    </w:p>
    <w:p w:rsidR="008E3812" w:rsidRPr="008E3812" w:rsidRDefault="008E3812" w:rsidP="008E3812">
      <w:pPr>
        <w:pStyle w:val="ListParagraph"/>
        <w:numPr>
          <w:ilvl w:val="0"/>
          <w:numId w:val="2"/>
        </w:numPr>
      </w:pPr>
      <w:r>
        <w:t xml:space="preserve">For Brew installation , run the command </w:t>
      </w:r>
      <w:r w:rsidRPr="008E3812">
        <w:rPr>
          <w:b/>
        </w:rPr>
        <w:t>brew install git</w:t>
      </w:r>
    </w:p>
    <w:p w:rsidR="008E3812" w:rsidRPr="008E3812" w:rsidRDefault="008E3812" w:rsidP="008E3812">
      <w:pPr>
        <w:pStyle w:val="ListParagraph"/>
        <w:numPr>
          <w:ilvl w:val="0"/>
          <w:numId w:val="2"/>
        </w:numPr>
      </w:pPr>
      <w:r w:rsidRPr="008E3812">
        <w:t>Download the DMG package for installation</w:t>
      </w:r>
    </w:p>
    <w:p w:rsidR="008E3812" w:rsidRDefault="008E3812" w:rsidP="008E3812">
      <w:pPr>
        <w:pStyle w:val="Heading2"/>
      </w:pPr>
      <w:r>
        <w:t>Linux</w:t>
      </w:r>
    </w:p>
    <w:p w:rsidR="008E3812" w:rsidRDefault="00BB52C3" w:rsidP="008E3812">
      <w:pPr>
        <w:pStyle w:val="ListParagraph"/>
        <w:numPr>
          <w:ilvl w:val="0"/>
          <w:numId w:val="2"/>
        </w:numPr>
      </w:pPr>
      <w:r>
        <w:t>R</w:t>
      </w:r>
      <w:r w:rsidR="008E3812">
        <w:t xml:space="preserve">un the command </w:t>
      </w:r>
      <w:r w:rsidRPr="00BB52C3">
        <w:rPr>
          <w:b/>
        </w:rPr>
        <w:t>apt -get install git -core</w:t>
      </w:r>
      <w:r>
        <w:t xml:space="preserve"> (Debian/Ubuntu distros)</w:t>
      </w:r>
    </w:p>
    <w:p w:rsidR="00BB52C3" w:rsidRDefault="00BB52C3" w:rsidP="00BB52C3">
      <w:pPr>
        <w:pStyle w:val="ListParagraph"/>
        <w:numPr>
          <w:ilvl w:val="0"/>
          <w:numId w:val="2"/>
        </w:numPr>
      </w:pPr>
      <w:r>
        <w:t xml:space="preserve">Run the command </w:t>
      </w:r>
      <w:r w:rsidRPr="00BB52C3">
        <w:rPr>
          <w:b/>
        </w:rPr>
        <w:t>yum install git -core</w:t>
      </w:r>
      <w:r>
        <w:t xml:space="preserve"> (Fedora distros)</w:t>
      </w:r>
    </w:p>
    <w:p w:rsidR="003D015F" w:rsidRDefault="003D015F" w:rsidP="003D015F"/>
    <w:p w:rsidR="00130720" w:rsidRDefault="00130720" w:rsidP="00BB52C3">
      <w:pPr>
        <w:pStyle w:val="Heading1"/>
      </w:pPr>
      <w:r>
        <w:lastRenderedPageBreak/>
        <w:t>G</w:t>
      </w:r>
      <w:r w:rsidR="00A63885">
        <w:t>IT</w:t>
      </w:r>
      <w:r>
        <w:t xml:space="preserve"> Config</w:t>
      </w:r>
      <w:r w:rsidR="00BB52C3">
        <w:t>uration</w:t>
      </w:r>
    </w:p>
    <w:p w:rsidR="00A63885" w:rsidRDefault="00A63885" w:rsidP="002907A8">
      <w:pPr>
        <w:pStyle w:val="ListParagraph"/>
        <w:numPr>
          <w:ilvl w:val="0"/>
          <w:numId w:val="2"/>
        </w:numPr>
      </w:pPr>
      <w:r>
        <w:t>GIT can be configured at the 3 levels:</w:t>
      </w:r>
    </w:p>
    <w:p w:rsidR="00130720" w:rsidRDefault="00130720" w:rsidP="002907A8">
      <w:pPr>
        <w:pStyle w:val="ListParagraph"/>
        <w:numPr>
          <w:ilvl w:val="1"/>
          <w:numId w:val="2"/>
        </w:numPr>
      </w:pPr>
      <w:r>
        <w:t>System level –</w:t>
      </w:r>
      <w:r w:rsidR="00A63885">
        <w:t xml:space="preserve"> File is located</w:t>
      </w:r>
      <w:r w:rsidR="00E81CCF">
        <w:t xml:space="preserve"> @</w:t>
      </w:r>
      <w:r>
        <w:t xml:space="preserve"> git\etc\gitconfig</w:t>
      </w:r>
      <w:r w:rsidR="00A63885">
        <w:t xml:space="preserve">. </w:t>
      </w:r>
      <w:r w:rsidR="00383419">
        <w:t>File location attribute is</w:t>
      </w:r>
      <w:r w:rsidR="00A63885" w:rsidRPr="00E81CCF">
        <w:rPr>
          <w:b/>
        </w:rPr>
        <w:t xml:space="preserve"> </w:t>
      </w:r>
      <w:r w:rsidR="002907A8">
        <w:rPr>
          <w:b/>
        </w:rPr>
        <w:t>--</w:t>
      </w:r>
      <w:r w:rsidRPr="00E81CCF">
        <w:rPr>
          <w:b/>
        </w:rPr>
        <w:t>system</w:t>
      </w:r>
    </w:p>
    <w:p w:rsidR="00E81CCF" w:rsidRDefault="00E81CCF" w:rsidP="002907A8">
      <w:pPr>
        <w:pStyle w:val="ListParagraph"/>
        <w:numPr>
          <w:ilvl w:val="1"/>
          <w:numId w:val="2"/>
        </w:numPr>
      </w:pPr>
      <w:r>
        <w:t xml:space="preserve">User level – File is located @ C:\users\&lt;name&gt;\gitconfig. </w:t>
      </w:r>
      <w:r w:rsidR="00383419">
        <w:t>File location attribute is</w:t>
      </w:r>
      <w:r w:rsidR="00383419" w:rsidRPr="00E81CCF">
        <w:rPr>
          <w:b/>
        </w:rPr>
        <w:t xml:space="preserve"> </w:t>
      </w:r>
      <w:r w:rsidRPr="00E81CCF">
        <w:rPr>
          <w:b/>
        </w:rPr>
        <w:t>--global</w:t>
      </w:r>
    </w:p>
    <w:p w:rsidR="00E451EB" w:rsidRPr="001639B5" w:rsidRDefault="00E451EB" w:rsidP="002907A8">
      <w:pPr>
        <w:pStyle w:val="ListParagraph"/>
        <w:numPr>
          <w:ilvl w:val="1"/>
          <w:numId w:val="2"/>
        </w:numPr>
      </w:pPr>
      <w:r>
        <w:t xml:space="preserve">Repository level – </w:t>
      </w:r>
      <w:r w:rsidR="00E81CCF">
        <w:t xml:space="preserve">it is located @ </w:t>
      </w:r>
      <w:r>
        <w:t>.git/config in each repo</w:t>
      </w:r>
      <w:r w:rsidR="00E81CCF">
        <w:t xml:space="preserve">. </w:t>
      </w:r>
      <w:r w:rsidR="001639B5">
        <w:t xml:space="preserve">File location attribute is </w:t>
      </w:r>
      <w:r w:rsidR="001639B5" w:rsidRPr="001639B5">
        <w:rPr>
          <w:b/>
        </w:rPr>
        <w:t>--file</w:t>
      </w:r>
    </w:p>
    <w:p w:rsidR="001639B5" w:rsidRPr="00E81CCF" w:rsidRDefault="001639B5" w:rsidP="001639B5">
      <w:pPr>
        <w:pStyle w:val="ListParagraph"/>
        <w:numPr>
          <w:ilvl w:val="0"/>
          <w:numId w:val="2"/>
        </w:numPr>
      </w:pPr>
      <w:r>
        <w:t>If no location attribute specified then it refers to config of local repo.</w:t>
      </w:r>
    </w:p>
    <w:p w:rsidR="00E81CCF" w:rsidRDefault="001639B5" w:rsidP="00A63885">
      <w:pPr>
        <w:pStyle w:val="ListParagraph"/>
        <w:numPr>
          <w:ilvl w:val="0"/>
          <w:numId w:val="2"/>
        </w:numPr>
      </w:pPr>
      <w:r>
        <w:t xml:space="preserve">Set the attributes in </w:t>
      </w:r>
      <w:r w:rsidR="00E81CCF" w:rsidRPr="00E81CCF">
        <w:t>git config</w:t>
      </w:r>
      <w:r>
        <w:t>.</w:t>
      </w:r>
      <w:r w:rsidR="00E81CCF">
        <w:t>:</w:t>
      </w:r>
    </w:p>
    <w:p w:rsidR="00E81CCF" w:rsidRPr="003D015F" w:rsidRDefault="003D015F" w:rsidP="00E81CCF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</w:t>
      </w:r>
      <w:r w:rsidR="00E81CCF" w:rsidRPr="003D015F">
        <w:rPr>
          <w:b/>
        </w:rPr>
        <w:t>it config</w:t>
      </w:r>
      <w:r w:rsidR="002907A8">
        <w:rPr>
          <w:b/>
        </w:rPr>
        <w:t xml:space="preserve"> --</w:t>
      </w:r>
      <w:r w:rsidR="00E81CCF" w:rsidRPr="003D015F">
        <w:rPr>
          <w:b/>
        </w:rPr>
        <w:t>global user.name “Smita Busar”</w:t>
      </w:r>
    </w:p>
    <w:p w:rsidR="003D015F" w:rsidRPr="003D015F" w:rsidRDefault="003D015F" w:rsidP="003D015F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</w:t>
      </w:r>
      <w:r w:rsidRPr="003D015F">
        <w:rPr>
          <w:b/>
        </w:rPr>
        <w:t xml:space="preserve">it config </w:t>
      </w:r>
      <w:r w:rsidR="002907A8">
        <w:rPr>
          <w:b/>
        </w:rPr>
        <w:t>--</w:t>
      </w:r>
      <w:r w:rsidRPr="003D015F">
        <w:rPr>
          <w:b/>
        </w:rPr>
        <w:t>global user.email “smitabusar@hotmail.com”</w:t>
      </w:r>
    </w:p>
    <w:p w:rsidR="003D015F" w:rsidRPr="003D015F" w:rsidRDefault="003D015F" w:rsidP="003D015F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</w:t>
      </w:r>
      <w:r w:rsidRPr="003D015F">
        <w:rPr>
          <w:b/>
        </w:rPr>
        <w:t xml:space="preserve">it config </w:t>
      </w:r>
      <w:r w:rsidR="002907A8">
        <w:rPr>
          <w:b/>
        </w:rPr>
        <w:t>--</w:t>
      </w:r>
      <w:r w:rsidRPr="003D015F">
        <w:rPr>
          <w:b/>
        </w:rPr>
        <w:t>global core.editor notepad|vim|notepad++</w:t>
      </w:r>
    </w:p>
    <w:p w:rsidR="003D015F" w:rsidRDefault="003D015F" w:rsidP="003D015F">
      <w:pPr>
        <w:pStyle w:val="ListParagraph"/>
        <w:numPr>
          <w:ilvl w:val="1"/>
          <w:numId w:val="2"/>
        </w:numPr>
      </w:pPr>
      <w:r>
        <w:rPr>
          <w:b/>
        </w:rPr>
        <w:t>g</w:t>
      </w:r>
      <w:r w:rsidRPr="003D015F">
        <w:rPr>
          <w:b/>
        </w:rPr>
        <w:t xml:space="preserve">it config </w:t>
      </w:r>
      <w:r w:rsidR="002907A8">
        <w:rPr>
          <w:b/>
        </w:rPr>
        <w:t>--</w:t>
      </w:r>
      <w:r w:rsidRPr="003D015F">
        <w:rPr>
          <w:b/>
        </w:rPr>
        <w:t>global help.autocorrect 1</w:t>
      </w:r>
      <w:r>
        <w:t xml:space="preserve"> //does a fuzzy match and execute if match found</w:t>
      </w:r>
    </w:p>
    <w:p w:rsidR="003D015F" w:rsidRDefault="003D015F" w:rsidP="003D015F">
      <w:pPr>
        <w:pStyle w:val="ListParagraph"/>
        <w:numPr>
          <w:ilvl w:val="1"/>
          <w:numId w:val="2"/>
        </w:numPr>
      </w:pPr>
      <w:r>
        <w:rPr>
          <w:b/>
        </w:rPr>
        <w:t>g</w:t>
      </w:r>
      <w:r w:rsidRPr="003D015F">
        <w:rPr>
          <w:b/>
        </w:rPr>
        <w:t xml:space="preserve">it config </w:t>
      </w:r>
      <w:r w:rsidR="002907A8">
        <w:rPr>
          <w:b/>
        </w:rPr>
        <w:t>--</w:t>
      </w:r>
      <w:r w:rsidRPr="003D015F">
        <w:rPr>
          <w:b/>
        </w:rPr>
        <w:t>global color.ui auto</w:t>
      </w:r>
      <w:r>
        <w:t xml:space="preserve"> // easy to parse logs</w:t>
      </w:r>
    </w:p>
    <w:p w:rsidR="003D015F" w:rsidRDefault="003D015F" w:rsidP="003D015F">
      <w:pPr>
        <w:pStyle w:val="ListParagraph"/>
        <w:numPr>
          <w:ilvl w:val="1"/>
          <w:numId w:val="2"/>
        </w:numPr>
      </w:pPr>
      <w:r>
        <w:rPr>
          <w:b/>
        </w:rPr>
        <w:t>g</w:t>
      </w:r>
      <w:r w:rsidRPr="003D015F">
        <w:rPr>
          <w:b/>
        </w:rPr>
        <w:t xml:space="preserve">it config </w:t>
      </w:r>
      <w:r w:rsidR="002907A8">
        <w:rPr>
          <w:b/>
        </w:rPr>
        <w:t>--</w:t>
      </w:r>
      <w:r w:rsidRPr="003D015F">
        <w:rPr>
          <w:b/>
        </w:rPr>
        <w:t xml:space="preserve">global </w:t>
      </w:r>
      <w:r>
        <w:rPr>
          <w:b/>
        </w:rPr>
        <w:t>core</w:t>
      </w:r>
      <w:r w:rsidRPr="003D015F">
        <w:rPr>
          <w:b/>
        </w:rPr>
        <w:t>.autocrlf true</w:t>
      </w:r>
      <w:r>
        <w:t xml:space="preserve"> (win &amp; other os compaitable) | </w:t>
      </w:r>
      <w:r w:rsidRPr="003D015F">
        <w:rPr>
          <w:b/>
        </w:rPr>
        <w:t>false</w:t>
      </w:r>
      <w:r>
        <w:t xml:space="preserve"> (win only) | </w:t>
      </w:r>
      <w:r w:rsidRPr="003D015F">
        <w:rPr>
          <w:b/>
        </w:rPr>
        <w:t>input</w:t>
      </w:r>
      <w:r>
        <w:t xml:space="preserve"> (mac only)</w:t>
      </w:r>
    </w:p>
    <w:p w:rsidR="0016342F" w:rsidRDefault="0016342F" w:rsidP="0016342F">
      <w:pPr>
        <w:pStyle w:val="ListParagraph"/>
        <w:numPr>
          <w:ilvl w:val="1"/>
          <w:numId w:val="2"/>
        </w:numPr>
      </w:pPr>
      <w:r w:rsidRPr="004C1E28">
        <w:rPr>
          <w:b/>
        </w:rPr>
        <w:t>git config --global push.default matching</w:t>
      </w:r>
      <w:r>
        <w:t>(sets upstream branch to a match)|</w:t>
      </w:r>
      <w:r w:rsidRPr="004C1E28">
        <w:rPr>
          <w:b/>
        </w:rPr>
        <w:t>simple</w:t>
      </w:r>
      <w:r>
        <w:t xml:space="preserve"> (confirms that user sets the upstream branch)</w:t>
      </w:r>
    </w:p>
    <w:p w:rsidR="004C1E28" w:rsidRDefault="004C1E28" w:rsidP="0016342F">
      <w:pPr>
        <w:pStyle w:val="ListParagraph"/>
        <w:numPr>
          <w:ilvl w:val="1"/>
          <w:numId w:val="2"/>
        </w:numPr>
      </w:pPr>
      <w:r>
        <w:rPr>
          <w:b/>
        </w:rPr>
        <w:t xml:space="preserve">git config --global alias.lga “log –oneline –graph – all –decorate” </w:t>
      </w:r>
      <w:r w:rsidRPr="004C1E28">
        <w:t>//</w:t>
      </w:r>
      <w:r>
        <w:t xml:space="preserve"> generates alias for given command . Execute as </w:t>
      </w:r>
      <w:r w:rsidRPr="000F7CAF">
        <w:rPr>
          <w:b/>
        </w:rPr>
        <w:t>git lga</w:t>
      </w:r>
    </w:p>
    <w:p w:rsidR="003D015F" w:rsidRPr="003D015F" w:rsidRDefault="003D015F" w:rsidP="003D015F">
      <w:pPr>
        <w:pStyle w:val="ListParagraph"/>
        <w:numPr>
          <w:ilvl w:val="0"/>
          <w:numId w:val="2"/>
        </w:numPr>
        <w:rPr>
          <w:b/>
        </w:rPr>
      </w:pPr>
      <w:r w:rsidRPr="003D015F">
        <w:rPr>
          <w:b/>
        </w:rPr>
        <w:t>g</w:t>
      </w:r>
      <w:r w:rsidR="00C23691">
        <w:rPr>
          <w:b/>
        </w:rPr>
        <w:t xml:space="preserve">it config </w:t>
      </w:r>
      <w:r w:rsidR="00F80504">
        <w:rPr>
          <w:b/>
        </w:rPr>
        <w:t>--</w:t>
      </w:r>
      <w:r w:rsidR="00C23691">
        <w:rPr>
          <w:b/>
        </w:rPr>
        <w:t>global --</w:t>
      </w:r>
      <w:r w:rsidRPr="003D015F">
        <w:rPr>
          <w:b/>
        </w:rPr>
        <w:t>list</w:t>
      </w:r>
      <w:r>
        <w:rPr>
          <w:b/>
        </w:rPr>
        <w:t xml:space="preserve"> </w:t>
      </w:r>
      <w:r w:rsidRPr="003D015F">
        <w:t xml:space="preserve">// </w:t>
      </w:r>
      <w:r>
        <w:t>view the list of the global attributes</w:t>
      </w:r>
    </w:p>
    <w:p w:rsidR="003D015F" w:rsidRPr="003D015F" w:rsidRDefault="003D015F" w:rsidP="003D01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git config </w:t>
      </w:r>
      <w:r w:rsidR="001639B5">
        <w:rPr>
          <w:b/>
        </w:rPr>
        <w:t xml:space="preserve">--global </w:t>
      </w:r>
      <w:r w:rsidR="00C23691">
        <w:rPr>
          <w:b/>
        </w:rPr>
        <w:t>--</w:t>
      </w:r>
      <w:r>
        <w:rPr>
          <w:b/>
        </w:rPr>
        <w:t xml:space="preserve">unset user.name </w:t>
      </w:r>
      <w:r w:rsidRPr="003D015F">
        <w:t xml:space="preserve">// </w:t>
      </w:r>
      <w:r>
        <w:t>to unset an attribute from global config. You can manually remove the section.</w:t>
      </w:r>
    </w:p>
    <w:p w:rsidR="003D015F" w:rsidRDefault="003D015F" w:rsidP="003D015F">
      <w:pPr>
        <w:pStyle w:val="ListParagraph"/>
        <w:numPr>
          <w:ilvl w:val="0"/>
          <w:numId w:val="2"/>
        </w:numPr>
      </w:pPr>
      <w:r w:rsidRPr="003D015F">
        <w:t xml:space="preserve">Configuration precedence : system&lt;global&lt;repo </w:t>
      </w:r>
    </w:p>
    <w:p w:rsidR="00C45937" w:rsidRDefault="00EC5890" w:rsidP="00C45937">
      <w:pPr>
        <w:pStyle w:val="Heading2"/>
      </w:pPr>
      <w:r>
        <w:t>Deploy</w:t>
      </w:r>
      <w:r w:rsidR="00C45937">
        <w:t xml:space="preserve"> SSH Keys</w:t>
      </w:r>
    </w:p>
    <w:p w:rsidR="00EC5890" w:rsidRPr="00EC5890" w:rsidRDefault="00EC5890" w:rsidP="00EC5890">
      <w:pPr>
        <w:pStyle w:val="ListParagraph"/>
        <w:numPr>
          <w:ilvl w:val="0"/>
          <w:numId w:val="2"/>
        </w:numPr>
      </w:pPr>
      <w:r>
        <w:t>Verify that GIT has SSH</w:t>
      </w:r>
      <w:r w:rsidRPr="00EC5890">
        <w:t xml:space="preserve"> key or not</w:t>
      </w:r>
      <w:r w:rsidR="00C40761">
        <w:t xml:space="preserve"> (GIT Bash)</w:t>
      </w:r>
    </w:p>
    <w:p w:rsidR="00C45937" w:rsidRDefault="00C45937" w:rsidP="00EC5890">
      <w:pPr>
        <w:pStyle w:val="ListParagraph"/>
        <w:numPr>
          <w:ilvl w:val="1"/>
          <w:numId w:val="2"/>
        </w:numPr>
      </w:pPr>
      <w:r w:rsidRPr="00C45937">
        <w:rPr>
          <w:b/>
        </w:rPr>
        <w:t>cd  ~/.ssh</w:t>
      </w:r>
      <w:r>
        <w:t xml:space="preserve"> //change the directory to .ssh</w:t>
      </w:r>
    </w:p>
    <w:p w:rsidR="00C45937" w:rsidRDefault="00C45937" w:rsidP="00EC5890">
      <w:pPr>
        <w:pStyle w:val="ListParagraph"/>
        <w:numPr>
          <w:ilvl w:val="1"/>
          <w:numId w:val="2"/>
        </w:numPr>
      </w:pPr>
      <w:r w:rsidRPr="00C45937">
        <w:rPr>
          <w:b/>
        </w:rPr>
        <w:t>ls</w:t>
      </w:r>
      <w:r>
        <w:t xml:space="preserve"> // lists the files in directory. Look for id_rsa.pub or id_dsa.pub</w:t>
      </w:r>
    </w:p>
    <w:p w:rsidR="00EC5890" w:rsidRPr="00EC5890" w:rsidRDefault="00EC5890" w:rsidP="00EC5890">
      <w:pPr>
        <w:pStyle w:val="ListParagraph"/>
        <w:numPr>
          <w:ilvl w:val="0"/>
          <w:numId w:val="2"/>
        </w:numPr>
      </w:pPr>
      <w:r>
        <w:t>Generate a SSH</w:t>
      </w:r>
      <w:r w:rsidRPr="00EC5890">
        <w:t xml:space="preserve"> key</w:t>
      </w:r>
      <w:r w:rsidR="00C40761">
        <w:t xml:space="preserve"> </w:t>
      </w:r>
      <w:r w:rsidR="00C40761">
        <w:t>(GIT Bash)</w:t>
      </w:r>
    </w:p>
    <w:p w:rsidR="00EC5890" w:rsidRPr="00EC5890" w:rsidRDefault="00787707" w:rsidP="00EC5890">
      <w:pPr>
        <w:pStyle w:val="ListParagraph"/>
        <w:numPr>
          <w:ilvl w:val="1"/>
          <w:numId w:val="2"/>
        </w:numPr>
      </w:pPr>
      <w:r w:rsidRPr="00EC5890">
        <w:rPr>
          <w:b/>
        </w:rPr>
        <w:t xml:space="preserve">ssh-keygen </w:t>
      </w:r>
      <w:r w:rsidR="00EC5890">
        <w:rPr>
          <w:b/>
        </w:rPr>
        <w:t>-</w:t>
      </w:r>
      <w:r w:rsidRPr="00EC5890">
        <w:rPr>
          <w:b/>
        </w:rPr>
        <w:t xml:space="preserve">t rsa </w:t>
      </w:r>
      <w:r w:rsidR="00EC5890">
        <w:rPr>
          <w:b/>
        </w:rPr>
        <w:t>-</w:t>
      </w:r>
      <w:r w:rsidR="00EC5890" w:rsidRPr="00EC5890">
        <w:rPr>
          <w:b/>
        </w:rPr>
        <w:t>C “</w:t>
      </w:r>
      <w:hyperlink r:id="rId8" w:history="1">
        <w:r w:rsidR="00EC5890" w:rsidRPr="00EC5890">
          <w:rPr>
            <w:rStyle w:val="Hyperlink"/>
            <w:b/>
          </w:rPr>
          <w:t>smitabusar@hotmail.com</w:t>
        </w:r>
      </w:hyperlink>
      <w:r w:rsidR="00EC5890" w:rsidRPr="00EC5890">
        <w:rPr>
          <w:b/>
        </w:rPr>
        <w:t xml:space="preserve">” </w:t>
      </w:r>
      <w:r w:rsidR="00EC5890" w:rsidRPr="00EC5890">
        <w:t xml:space="preserve">// generates the </w:t>
      </w:r>
      <w:r w:rsidR="00EC5890">
        <w:t>SSH</w:t>
      </w:r>
      <w:r w:rsidR="00EC5890" w:rsidRPr="00EC5890">
        <w:t xml:space="preserve"> key and stores it in id_rsa.pub. Passphrase is recommended for security</w:t>
      </w:r>
    </w:p>
    <w:p w:rsidR="00EC5890" w:rsidRDefault="00EC5890" w:rsidP="00EC5890">
      <w:pPr>
        <w:pStyle w:val="ListParagraph"/>
        <w:numPr>
          <w:ilvl w:val="1"/>
          <w:numId w:val="2"/>
        </w:numPr>
      </w:pPr>
      <w:r w:rsidRPr="00EC5890">
        <w:rPr>
          <w:b/>
        </w:rPr>
        <w:t>ssh -add id_rsa</w:t>
      </w:r>
      <w:r>
        <w:t xml:space="preserve"> //to add the SSH key</w:t>
      </w:r>
    </w:p>
    <w:p w:rsidR="00EC5890" w:rsidRDefault="00EC5890" w:rsidP="00EC5890">
      <w:pPr>
        <w:pStyle w:val="ListParagraph"/>
        <w:numPr>
          <w:ilvl w:val="0"/>
          <w:numId w:val="2"/>
        </w:numPr>
      </w:pPr>
      <w:r>
        <w:rPr>
          <w:b/>
        </w:rPr>
        <w:t xml:space="preserve">clip &lt; ~/.ssh/id_rsa.pub </w:t>
      </w:r>
      <w:r w:rsidRPr="00EC5890">
        <w:t>//</w:t>
      </w:r>
      <w:r>
        <w:t xml:space="preserve"> copies the SSH Key to the clipboard.</w:t>
      </w:r>
      <w:r w:rsidR="00C40761">
        <w:t xml:space="preserve"> </w:t>
      </w:r>
      <w:r w:rsidR="00C40761">
        <w:t>(GIT Bash)</w:t>
      </w:r>
    </w:p>
    <w:p w:rsidR="00EC5890" w:rsidRDefault="00EC5890" w:rsidP="00EC5890">
      <w:pPr>
        <w:pStyle w:val="ListParagraph"/>
        <w:numPr>
          <w:ilvl w:val="0"/>
          <w:numId w:val="2"/>
        </w:numPr>
      </w:pPr>
      <w:r>
        <w:t>Add SSH Key to GitHub</w:t>
      </w:r>
      <w:r w:rsidR="00C40761">
        <w:t xml:space="preserve"> (GitHub site)</w:t>
      </w:r>
    </w:p>
    <w:p w:rsidR="00EC5890" w:rsidRDefault="00C40761" w:rsidP="00EC5890">
      <w:pPr>
        <w:pStyle w:val="ListParagraph"/>
        <w:numPr>
          <w:ilvl w:val="1"/>
          <w:numId w:val="2"/>
        </w:numPr>
      </w:pPr>
      <w:r>
        <w:t xml:space="preserve">Go </w:t>
      </w:r>
      <w:r w:rsidR="00EC5890">
        <w:t>to account settings.</w:t>
      </w:r>
    </w:p>
    <w:p w:rsidR="00EC5890" w:rsidRDefault="00EC5890" w:rsidP="00DA3414">
      <w:pPr>
        <w:pStyle w:val="ListParagraph"/>
        <w:numPr>
          <w:ilvl w:val="1"/>
          <w:numId w:val="2"/>
        </w:numPr>
      </w:pPr>
      <w:r>
        <w:t>Click “SSH Keys” on left sidebar. Click “Add SSH Key”.</w:t>
      </w:r>
    </w:p>
    <w:p w:rsidR="00EC5890" w:rsidRDefault="00EC5890" w:rsidP="00EC5890">
      <w:pPr>
        <w:pStyle w:val="ListParagraph"/>
        <w:numPr>
          <w:ilvl w:val="1"/>
          <w:numId w:val="2"/>
        </w:numPr>
      </w:pPr>
      <w:r>
        <w:t>Give Title &amp; Paste the key in “key” field</w:t>
      </w:r>
      <w:r w:rsidR="00C40761">
        <w:t xml:space="preserve">. Click “Add Key”. </w:t>
      </w:r>
    </w:p>
    <w:p w:rsidR="00C45937" w:rsidRDefault="00C40761" w:rsidP="00C45937">
      <w:pPr>
        <w:pStyle w:val="ListParagraph"/>
        <w:numPr>
          <w:ilvl w:val="0"/>
          <w:numId w:val="2"/>
        </w:numPr>
      </w:pPr>
      <w:r>
        <w:t xml:space="preserve">Test it out </w:t>
      </w:r>
      <w:r>
        <w:t>(GIT Bash)</w:t>
      </w:r>
    </w:p>
    <w:p w:rsidR="00C40761" w:rsidRDefault="00C40761" w:rsidP="00C40761">
      <w:pPr>
        <w:pStyle w:val="ListParagraph"/>
        <w:numPr>
          <w:ilvl w:val="1"/>
          <w:numId w:val="2"/>
        </w:numPr>
      </w:pPr>
      <w:r>
        <w:t xml:space="preserve">ssh –T </w:t>
      </w:r>
      <w:hyperlink r:id="rId9" w:history="1">
        <w:r w:rsidRPr="002531F6">
          <w:rPr>
            <w:rStyle w:val="Hyperlink"/>
          </w:rPr>
          <w:t>git@github.com</w:t>
        </w:r>
      </w:hyperlink>
      <w:r>
        <w:t xml:space="preserve"> // gives successful authentication method.</w:t>
      </w:r>
    </w:p>
    <w:p w:rsidR="00C40761" w:rsidRDefault="00C40761" w:rsidP="00C40761">
      <w:pPr>
        <w:pStyle w:val="ListParagraph"/>
        <w:numPr>
          <w:ilvl w:val="0"/>
          <w:numId w:val="2"/>
        </w:numPr>
      </w:pPr>
      <w:r>
        <w:t xml:space="preserve">For more details please see </w:t>
      </w:r>
      <w:hyperlink r:id="rId10" w:history="1">
        <w:r>
          <w:rPr>
            <w:rStyle w:val="Hyperlink"/>
          </w:rPr>
          <w:t>https://help.github.com/articles/managing-deploy-keys</w:t>
        </w:r>
      </w:hyperlink>
    </w:p>
    <w:p w:rsidR="00F37CA5" w:rsidRPr="00C45937" w:rsidRDefault="00F37CA5" w:rsidP="00F37CA5"/>
    <w:p w:rsidR="001F0B58" w:rsidRDefault="003D015F" w:rsidP="003D015F">
      <w:pPr>
        <w:pStyle w:val="Heading1"/>
      </w:pPr>
      <w:r>
        <w:lastRenderedPageBreak/>
        <w:t>GIT Commands</w:t>
      </w:r>
    </w:p>
    <w:p w:rsidR="00383419" w:rsidRDefault="00383419" w:rsidP="00383419">
      <w:pPr>
        <w:pStyle w:val="Heading2"/>
      </w:pPr>
      <w:r>
        <w:t>Common Commands</w:t>
      </w:r>
    </w:p>
    <w:p w:rsidR="00092D12" w:rsidRPr="00092D12" w:rsidRDefault="00092D12" w:rsidP="00237C83">
      <w:pPr>
        <w:pStyle w:val="ListParagraph"/>
        <w:numPr>
          <w:ilvl w:val="0"/>
          <w:numId w:val="7"/>
        </w:numPr>
      </w:pPr>
      <w:r w:rsidRPr="00092D12">
        <w:rPr>
          <w:b/>
        </w:rPr>
        <w:t>HEAD</w:t>
      </w:r>
      <w:r>
        <w:t xml:space="preserve"> – most recent commit. </w:t>
      </w:r>
      <w:r w:rsidRPr="00092D12">
        <w:rPr>
          <w:b/>
        </w:rPr>
        <w:t>HEAD~1</w:t>
      </w:r>
      <w:r>
        <w:t xml:space="preserve"> –commit just before most recent one.</w:t>
      </w:r>
    </w:p>
    <w:p w:rsidR="00383419" w:rsidRDefault="00383419" w:rsidP="00383419">
      <w:pPr>
        <w:pStyle w:val="ListParagraph"/>
        <w:numPr>
          <w:ilvl w:val="0"/>
          <w:numId w:val="7"/>
        </w:numPr>
      </w:pPr>
      <w:r w:rsidRPr="00383419">
        <w:rPr>
          <w:b/>
        </w:rPr>
        <w:t>git status</w:t>
      </w:r>
      <w:r w:rsidR="00C70F8E">
        <w:t xml:space="preserve"> //</w:t>
      </w:r>
      <w:r>
        <w:t xml:space="preserve"> </w:t>
      </w:r>
      <w:r w:rsidR="00C70F8E">
        <w:t>tells the status (untracked |staged |</w:t>
      </w:r>
      <w:r>
        <w:t>committed) of the files in repo.</w:t>
      </w:r>
    </w:p>
    <w:p w:rsidR="00C173FB" w:rsidRDefault="00C173FB" w:rsidP="00C173FB">
      <w:pPr>
        <w:pStyle w:val="ListParagraph"/>
        <w:numPr>
          <w:ilvl w:val="0"/>
          <w:numId w:val="7"/>
        </w:numPr>
        <w:tabs>
          <w:tab w:val="left" w:pos="2265"/>
        </w:tabs>
      </w:pPr>
      <w:r w:rsidRPr="00C173FB">
        <w:rPr>
          <w:b/>
        </w:rPr>
        <w:t>git log</w:t>
      </w:r>
      <w:r>
        <w:t xml:space="preserve"> // shows the history of commits (SHA, author, date,message)</w:t>
      </w:r>
    </w:p>
    <w:p w:rsidR="00C173FB" w:rsidRDefault="00C173FB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 w:rsidRPr="00C173FB">
        <w:rPr>
          <w:b/>
        </w:rPr>
        <w:t>--oneline</w:t>
      </w:r>
      <w:r>
        <w:t xml:space="preserve"> //condensed version. For line count pass append “| wc –l” </w:t>
      </w:r>
    </w:p>
    <w:p w:rsidR="00C173FB" w:rsidRDefault="00C173FB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 w:rsidRPr="00C173FB">
        <w:rPr>
          <w:b/>
        </w:rPr>
        <w:t>--graph</w:t>
      </w:r>
      <w:r>
        <w:t xml:space="preserve"> //used to show the branches &amp; merges.</w:t>
      </w:r>
    </w:p>
    <w:p w:rsidR="009C35BC" w:rsidRDefault="009C35BC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>&lt;RefName&gt;/master</w:t>
      </w:r>
      <w:r w:rsidRPr="009C35BC">
        <w:t xml:space="preserve"> // shows the </w:t>
      </w:r>
      <w:r>
        <w:t>logs of the master branch of the remote repo.</w:t>
      </w:r>
    </w:p>
    <w:p w:rsidR="004C1E28" w:rsidRDefault="004C1E28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--all </w:t>
      </w:r>
      <w:r w:rsidRPr="004C1E28">
        <w:t>//logs of all the branches</w:t>
      </w:r>
    </w:p>
    <w:p w:rsidR="004C1E28" w:rsidRDefault="004C1E28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--decorate </w:t>
      </w:r>
      <w:r w:rsidRPr="004C1E28">
        <w:t>//decorates the log with head, tags etc</w:t>
      </w:r>
    </w:p>
    <w:p w:rsidR="00C173FB" w:rsidRDefault="00C173FB" w:rsidP="00C173FB">
      <w:pPr>
        <w:pStyle w:val="ListParagraph"/>
        <w:numPr>
          <w:ilvl w:val="0"/>
          <w:numId w:val="7"/>
        </w:numPr>
        <w:tabs>
          <w:tab w:val="left" w:pos="2265"/>
        </w:tabs>
      </w:pPr>
      <w:r w:rsidRPr="00C173FB">
        <w:rPr>
          <w:b/>
        </w:rPr>
        <w:t>git shortlog</w:t>
      </w:r>
      <w:r>
        <w:t xml:space="preserve"> // shows the commits messages grouped by user</w:t>
      </w:r>
    </w:p>
    <w:p w:rsidR="00C173FB" w:rsidRDefault="00C173FB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 w:rsidRPr="00125807">
        <w:rPr>
          <w:b/>
        </w:rPr>
        <w:t>–sne</w:t>
      </w:r>
      <w:r>
        <w:t xml:space="preserve"> // shows only count of commits,  username &amp; emails</w:t>
      </w:r>
    </w:p>
    <w:p w:rsidR="00C173FB" w:rsidRDefault="00C5223D" w:rsidP="00383419">
      <w:pPr>
        <w:pStyle w:val="ListParagraph"/>
        <w:numPr>
          <w:ilvl w:val="0"/>
          <w:numId w:val="7"/>
        </w:numPr>
      </w:pPr>
      <w:r w:rsidRPr="00C5223D">
        <w:rPr>
          <w:b/>
        </w:rPr>
        <w:t>git diff &lt;SHA1&gt;..&lt;SHA2&gt;</w:t>
      </w:r>
      <w:r>
        <w:t xml:space="preserve"> // shows the difference in 2 commits</w:t>
      </w:r>
    </w:p>
    <w:p w:rsidR="00092D12" w:rsidRDefault="00092D12" w:rsidP="00092D12">
      <w:pPr>
        <w:pStyle w:val="ListParagraph"/>
        <w:numPr>
          <w:ilvl w:val="1"/>
          <w:numId w:val="7"/>
        </w:numPr>
      </w:pPr>
      <w:r>
        <w:rPr>
          <w:b/>
        </w:rPr>
        <w:t>git diff HEAD~1..HEAD=git diff HEAD~1</w:t>
      </w:r>
      <w:r w:rsidR="007974D7">
        <w:rPr>
          <w:b/>
        </w:rPr>
        <w:t xml:space="preserve"> </w:t>
      </w:r>
      <w:r w:rsidR="007974D7" w:rsidRPr="007974D7">
        <w:t>// shows difference between most recent commits</w:t>
      </w:r>
    </w:p>
    <w:p w:rsidR="00D1763C" w:rsidRDefault="00D1763C" w:rsidP="00D1763C">
      <w:pPr>
        <w:pStyle w:val="ListParagraph"/>
        <w:numPr>
          <w:ilvl w:val="0"/>
          <w:numId w:val="7"/>
        </w:numPr>
        <w:tabs>
          <w:tab w:val="left" w:pos="2265"/>
        </w:tabs>
      </w:pPr>
      <w:r>
        <w:rPr>
          <w:b/>
        </w:rPr>
        <w:t>git show HEAD //</w:t>
      </w:r>
      <w:r>
        <w:t xml:space="preserve"> displays last changes done to the repo. Useful for remote repo last commits</w:t>
      </w:r>
    </w:p>
    <w:p w:rsidR="00D1763C" w:rsidRDefault="00D1763C" w:rsidP="00D1763C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HEAD~10 </w:t>
      </w:r>
      <w:r w:rsidRPr="00D1763C">
        <w:t>// to see changes of 10</w:t>
      </w:r>
      <w:r w:rsidRPr="00D1763C">
        <w:rPr>
          <w:vertAlign w:val="superscript"/>
        </w:rPr>
        <w:t>th</w:t>
      </w:r>
      <w:r w:rsidRPr="00D1763C">
        <w:t xml:space="preserve"> commit</w:t>
      </w:r>
    </w:p>
    <w:p w:rsidR="00952B69" w:rsidRDefault="00D1763C" w:rsidP="00952B69">
      <w:pPr>
        <w:pStyle w:val="ListParagraph"/>
        <w:numPr>
          <w:ilvl w:val="1"/>
          <w:numId w:val="7"/>
        </w:numPr>
        <w:tabs>
          <w:tab w:val="left" w:pos="2265"/>
        </w:tabs>
      </w:pPr>
      <w:r w:rsidRPr="00D1763C">
        <w:t xml:space="preserve">Also </w:t>
      </w:r>
      <w:r>
        <w:t>SHA can be used to show the needed commit</w:t>
      </w:r>
    </w:p>
    <w:p w:rsidR="00AD21E4" w:rsidRDefault="00AD21E4" w:rsidP="00AD21E4">
      <w:pPr>
        <w:pStyle w:val="ListParagraph"/>
        <w:numPr>
          <w:ilvl w:val="0"/>
          <w:numId w:val="7"/>
        </w:numPr>
        <w:tabs>
          <w:tab w:val="left" w:pos="2265"/>
        </w:tabs>
      </w:pPr>
      <w:r w:rsidRPr="007B2D3C">
        <w:rPr>
          <w:b/>
        </w:rPr>
        <w:t>git tag</w:t>
      </w:r>
      <w:r>
        <w:t xml:space="preserve"> // lists all the tags in a repo.</w:t>
      </w:r>
    </w:p>
    <w:p w:rsidR="00AD21E4" w:rsidRDefault="00AD21E4" w:rsidP="00AD21E4">
      <w:pPr>
        <w:pStyle w:val="ListParagraph"/>
        <w:numPr>
          <w:ilvl w:val="1"/>
          <w:numId w:val="7"/>
        </w:numPr>
        <w:tabs>
          <w:tab w:val="left" w:pos="2265"/>
        </w:tabs>
      </w:pPr>
      <w:r w:rsidRPr="007B2D3C">
        <w:rPr>
          <w:b/>
        </w:rPr>
        <w:t>&lt;Tname&gt;</w:t>
      </w:r>
      <w:r>
        <w:t xml:space="preserve"> // creates a tag generally the version number</w:t>
      </w:r>
    </w:p>
    <w:p w:rsidR="00AD21E4" w:rsidRDefault="00AD21E4" w:rsidP="00AD21E4">
      <w:pPr>
        <w:pStyle w:val="ListParagraph"/>
        <w:numPr>
          <w:ilvl w:val="1"/>
          <w:numId w:val="7"/>
        </w:numPr>
        <w:tabs>
          <w:tab w:val="left" w:pos="2265"/>
        </w:tabs>
      </w:pPr>
      <w:r w:rsidRPr="007B2D3C">
        <w:rPr>
          <w:b/>
        </w:rPr>
        <w:t xml:space="preserve">-a </w:t>
      </w:r>
      <w:r>
        <w:rPr>
          <w:b/>
        </w:rPr>
        <w:t>&lt;Tname&gt;</w:t>
      </w:r>
      <w:r w:rsidRPr="00952B69">
        <w:rPr>
          <w:b/>
        </w:rPr>
        <w:t xml:space="preserve"> -m “message”</w:t>
      </w:r>
      <w:r w:rsidRPr="00952B69">
        <w:t>//</w:t>
      </w:r>
      <w:r>
        <w:t>creates a tag with message</w:t>
      </w:r>
    </w:p>
    <w:p w:rsidR="00AD21E4" w:rsidRDefault="00AD21E4" w:rsidP="00AD21E4">
      <w:pPr>
        <w:pStyle w:val="ListParagraph"/>
        <w:numPr>
          <w:ilvl w:val="1"/>
          <w:numId w:val="7"/>
        </w:numPr>
        <w:tabs>
          <w:tab w:val="left" w:pos="2265"/>
        </w:tabs>
      </w:pPr>
      <w:r w:rsidRPr="0053553C">
        <w:rPr>
          <w:b/>
        </w:rPr>
        <w:t>-s &lt;Tname&gt;//</w:t>
      </w:r>
      <w:r>
        <w:t>asks for a passphrase to create a signed tag. For official commits</w:t>
      </w:r>
    </w:p>
    <w:p w:rsidR="00AD21E4" w:rsidRDefault="00AD21E4" w:rsidP="00AD21E4">
      <w:pPr>
        <w:pStyle w:val="ListParagraph"/>
        <w:numPr>
          <w:ilvl w:val="1"/>
          <w:numId w:val="7"/>
        </w:numPr>
        <w:tabs>
          <w:tab w:val="left" w:pos="2265"/>
        </w:tabs>
      </w:pPr>
      <w:r w:rsidRPr="007B2D3C">
        <w:rPr>
          <w:b/>
        </w:rPr>
        <w:t>-v &lt;Tname&gt;</w:t>
      </w:r>
      <w:r>
        <w:t xml:space="preserve"> // verifies if tag is a signed tag. Uses public private verification technique</w:t>
      </w:r>
    </w:p>
    <w:p w:rsidR="00D1763C" w:rsidRDefault="00D1763C" w:rsidP="00D1763C">
      <w:pPr>
        <w:pStyle w:val="ListParagraph"/>
        <w:ind w:left="1440"/>
      </w:pPr>
    </w:p>
    <w:p w:rsidR="00383419" w:rsidRDefault="00383419" w:rsidP="00383419">
      <w:pPr>
        <w:pStyle w:val="Heading2"/>
      </w:pPr>
      <w:r>
        <w:t>Commands for Local Repo</w:t>
      </w:r>
      <w:r w:rsidR="00F37CA5">
        <w:t>istory</w:t>
      </w:r>
    </w:p>
    <w:p w:rsidR="00383419" w:rsidRDefault="00C70F8E" w:rsidP="00383419">
      <w:pPr>
        <w:pStyle w:val="ListParagraph"/>
        <w:numPr>
          <w:ilvl w:val="0"/>
          <w:numId w:val="7"/>
        </w:numPr>
        <w:tabs>
          <w:tab w:val="left" w:pos="2265"/>
        </w:tabs>
      </w:pPr>
      <w:r w:rsidRPr="003041B5">
        <w:rPr>
          <w:b/>
        </w:rPr>
        <w:t>git add &lt;filename&gt;</w:t>
      </w:r>
      <w:r>
        <w:t xml:space="preserve"> </w:t>
      </w:r>
      <w:r w:rsidR="00383419">
        <w:t>//</w:t>
      </w:r>
      <w:r w:rsidR="003041B5">
        <w:t xml:space="preserve"> stages</w:t>
      </w:r>
      <w:r>
        <w:t xml:space="preserve"> the </w:t>
      </w:r>
      <w:r w:rsidR="003041B5">
        <w:t xml:space="preserve">new </w:t>
      </w:r>
      <w:r>
        <w:t>file in local repo. F</w:t>
      </w:r>
      <w:r w:rsidR="00383419">
        <w:t>ilename is case sensitive</w:t>
      </w:r>
    </w:p>
    <w:p w:rsidR="00C70F8E" w:rsidRDefault="00C70F8E" w:rsidP="00C70F8E">
      <w:pPr>
        <w:pStyle w:val="ListParagraph"/>
        <w:numPr>
          <w:ilvl w:val="1"/>
          <w:numId w:val="7"/>
        </w:numPr>
        <w:tabs>
          <w:tab w:val="left" w:pos="2265"/>
        </w:tabs>
      </w:pPr>
      <w:r w:rsidRPr="0060716C">
        <w:rPr>
          <w:b/>
        </w:rPr>
        <w:t>-u</w:t>
      </w:r>
      <w:r>
        <w:t xml:space="preserve"> //</w:t>
      </w:r>
      <w:r w:rsidR="003041B5">
        <w:t xml:space="preserve"> stages </w:t>
      </w:r>
      <w:r>
        <w:t>all modified files</w:t>
      </w:r>
      <w:r w:rsidR="00C5223D">
        <w:t xml:space="preserve"> (shows updated as well as deleted files)</w:t>
      </w:r>
    </w:p>
    <w:p w:rsidR="003041B5" w:rsidRDefault="003041B5" w:rsidP="00C70F8E">
      <w:pPr>
        <w:pStyle w:val="ListParagraph"/>
        <w:numPr>
          <w:ilvl w:val="1"/>
          <w:numId w:val="7"/>
        </w:numPr>
        <w:tabs>
          <w:tab w:val="left" w:pos="2265"/>
        </w:tabs>
      </w:pPr>
      <w:r w:rsidRPr="0060716C">
        <w:rPr>
          <w:b/>
        </w:rPr>
        <w:t>-A</w:t>
      </w:r>
      <w:r>
        <w:t>// stages all the files including the untracked files</w:t>
      </w:r>
      <w:r w:rsidR="00B21EDE">
        <w:t xml:space="preserve"> and renamed files</w:t>
      </w:r>
      <w:r>
        <w:t>.</w:t>
      </w:r>
    </w:p>
    <w:p w:rsidR="0060716C" w:rsidRDefault="0060716C" w:rsidP="003041B5">
      <w:pPr>
        <w:pStyle w:val="ListParagraph"/>
        <w:numPr>
          <w:ilvl w:val="0"/>
          <w:numId w:val="7"/>
        </w:numPr>
        <w:tabs>
          <w:tab w:val="left" w:pos="2265"/>
        </w:tabs>
      </w:pPr>
      <w:r w:rsidRPr="0060716C">
        <w:rPr>
          <w:b/>
        </w:rPr>
        <w:t>g</w:t>
      </w:r>
      <w:r w:rsidR="003041B5" w:rsidRPr="0060716C">
        <w:rPr>
          <w:b/>
        </w:rPr>
        <w:t>it commit</w:t>
      </w:r>
      <w:r w:rsidR="003041B5">
        <w:t xml:space="preserve"> </w:t>
      </w:r>
      <w:r>
        <w:t>// GIT identifies a commit by a SHA1 hash. Each SHA can be abbreviated by first 5-8 chars</w:t>
      </w:r>
      <w:r w:rsidR="00C173FB">
        <w:t>. Git opens a .git/COMMIT_EDITMSG text file to enter the commit message.</w:t>
      </w:r>
    </w:p>
    <w:p w:rsidR="00C173FB" w:rsidRDefault="00C173FB" w:rsidP="00C173FB">
      <w:pPr>
        <w:pStyle w:val="ListParagraph"/>
        <w:numPr>
          <w:ilvl w:val="1"/>
          <w:numId w:val="7"/>
        </w:numPr>
        <w:tabs>
          <w:tab w:val="left" w:pos="2265"/>
        </w:tabs>
      </w:pPr>
      <w:r w:rsidRPr="0060716C">
        <w:rPr>
          <w:b/>
        </w:rPr>
        <w:t>-m “message”</w:t>
      </w:r>
      <w:r>
        <w:t xml:space="preserve"> // commits with the message </w:t>
      </w:r>
    </w:p>
    <w:p w:rsidR="0060716C" w:rsidRDefault="0060716C" w:rsidP="0060716C">
      <w:pPr>
        <w:pStyle w:val="ListParagraph"/>
        <w:numPr>
          <w:ilvl w:val="1"/>
          <w:numId w:val="7"/>
        </w:numPr>
        <w:tabs>
          <w:tab w:val="left" w:pos="2265"/>
        </w:tabs>
      </w:pPr>
      <w:r w:rsidRPr="0060716C">
        <w:rPr>
          <w:b/>
        </w:rPr>
        <w:t>-</w:t>
      </w:r>
      <w:r w:rsidR="003041B5" w:rsidRPr="0060716C">
        <w:rPr>
          <w:b/>
        </w:rPr>
        <w:t xml:space="preserve">am </w:t>
      </w:r>
      <w:r w:rsidRPr="0060716C">
        <w:rPr>
          <w:b/>
        </w:rPr>
        <w:t>“message”</w:t>
      </w:r>
      <w:r>
        <w:t xml:space="preserve"> // stages new</w:t>
      </w:r>
      <w:r w:rsidR="00C5223D">
        <w:t xml:space="preserve"> or updated</w:t>
      </w:r>
      <w:r>
        <w:t xml:space="preserve"> files &amp; commits with the message</w:t>
      </w:r>
    </w:p>
    <w:p w:rsidR="00C5223D" w:rsidRDefault="00C5223D" w:rsidP="00237C83">
      <w:pPr>
        <w:pStyle w:val="ListParagraph"/>
        <w:numPr>
          <w:ilvl w:val="0"/>
          <w:numId w:val="7"/>
        </w:numPr>
        <w:tabs>
          <w:tab w:val="left" w:pos="2265"/>
        </w:tabs>
      </w:pPr>
      <w:r w:rsidRPr="00C5223D">
        <w:t>git add &amp; git commit can be used alternatively to stage changes as multiple commits</w:t>
      </w:r>
      <w:r w:rsidR="007974D7">
        <w:t>. Ex: A feature was changed in F1 &amp; bug was fixed in B1 then add &amp; commit F1 &amp; then add &amp; commit B1</w:t>
      </w:r>
    </w:p>
    <w:p w:rsidR="000A66E2" w:rsidRDefault="000A66E2" w:rsidP="000A66E2">
      <w:pPr>
        <w:pStyle w:val="ListParagraph"/>
        <w:numPr>
          <w:ilvl w:val="0"/>
          <w:numId w:val="7"/>
        </w:numPr>
        <w:tabs>
          <w:tab w:val="left" w:pos="2265"/>
        </w:tabs>
      </w:pPr>
      <w:r w:rsidRPr="000A66E2">
        <w:rPr>
          <w:b/>
        </w:rPr>
        <w:t>git checkout &lt;filename&gt;</w:t>
      </w:r>
      <w:r>
        <w:t xml:space="preserve"> // </w:t>
      </w:r>
      <w:r w:rsidR="00237C83">
        <w:t>R</w:t>
      </w:r>
      <w:r>
        <w:t>evert back</w:t>
      </w:r>
      <w:r w:rsidR="00237C83">
        <w:t xml:space="preserve"> file </w:t>
      </w:r>
      <w:r>
        <w:t>to last commit and abandon any current changes</w:t>
      </w:r>
    </w:p>
    <w:p w:rsidR="000D00D1" w:rsidRDefault="000D00D1" w:rsidP="000D00D1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&lt;BName&gt; </w:t>
      </w:r>
      <w:r w:rsidRPr="000D00D1">
        <w:t>//</w:t>
      </w:r>
      <w:r>
        <w:t xml:space="preserve"> checkouts a given branch. Make it the HEAD</w:t>
      </w:r>
    </w:p>
    <w:p w:rsidR="000D00D1" w:rsidRDefault="000D00D1" w:rsidP="000D00D1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-b &lt;BName&gt; </w:t>
      </w:r>
      <w:r w:rsidRPr="000D00D1">
        <w:t xml:space="preserve">// </w:t>
      </w:r>
      <w:r>
        <w:t xml:space="preserve"> creates &amp; checkout the branch</w:t>
      </w:r>
    </w:p>
    <w:p w:rsidR="00237C83" w:rsidRPr="00237C83" w:rsidRDefault="000A66E2" w:rsidP="00237C83">
      <w:pPr>
        <w:pStyle w:val="ListParagraph"/>
        <w:numPr>
          <w:ilvl w:val="0"/>
          <w:numId w:val="7"/>
        </w:numPr>
        <w:tabs>
          <w:tab w:val="left" w:pos="2265"/>
        </w:tabs>
      </w:pPr>
      <w:r w:rsidRPr="00237C83">
        <w:rPr>
          <w:b/>
        </w:rPr>
        <w:t xml:space="preserve">git reset </w:t>
      </w:r>
    </w:p>
    <w:p w:rsidR="000A66E2" w:rsidRDefault="00237C83" w:rsidP="00237C83">
      <w:pPr>
        <w:pStyle w:val="ListParagraph"/>
        <w:numPr>
          <w:ilvl w:val="1"/>
          <w:numId w:val="7"/>
        </w:numPr>
        <w:tabs>
          <w:tab w:val="left" w:pos="2265"/>
        </w:tabs>
      </w:pPr>
      <w:r w:rsidRPr="00237C83">
        <w:rPr>
          <w:b/>
        </w:rPr>
        <w:t>--</w:t>
      </w:r>
      <w:r w:rsidR="000A66E2" w:rsidRPr="00237C83">
        <w:rPr>
          <w:b/>
        </w:rPr>
        <w:t>hard</w:t>
      </w:r>
      <w:r>
        <w:t xml:space="preserve"> // Remove all the last changes to all files </w:t>
      </w:r>
      <w:r w:rsidR="00125807">
        <w:t>&amp;</w:t>
      </w:r>
      <w:r>
        <w:t xml:space="preserve"> </w:t>
      </w:r>
      <w:r w:rsidR="00125807">
        <w:t>no files to commit. Working copy</w:t>
      </w:r>
      <w:r>
        <w:t xml:space="preserve"> is clean</w:t>
      </w:r>
    </w:p>
    <w:p w:rsidR="00237C83" w:rsidRDefault="00237C83" w:rsidP="00237C83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>--soft HEAD~1 //</w:t>
      </w:r>
      <w:r w:rsidRPr="00237C83">
        <w:t xml:space="preserve"> Moves the</w:t>
      </w:r>
      <w:r>
        <w:t xml:space="preserve"> head to last commit with all changes reflected in staging area.</w:t>
      </w:r>
      <w:r w:rsidR="00FA5D56">
        <w:t xml:space="preserve"> After making the fixes this can be recommitted.</w:t>
      </w:r>
      <w:r>
        <w:t xml:space="preserve"> </w:t>
      </w:r>
    </w:p>
    <w:p w:rsidR="00237C83" w:rsidRDefault="00FA5D56" w:rsidP="00237C83">
      <w:pPr>
        <w:pStyle w:val="ListParagraph"/>
        <w:numPr>
          <w:ilvl w:val="0"/>
          <w:numId w:val="7"/>
        </w:numPr>
        <w:tabs>
          <w:tab w:val="left" w:pos="2265"/>
        </w:tabs>
      </w:pPr>
      <w:r>
        <w:rPr>
          <w:b/>
        </w:rPr>
        <w:t>g</w:t>
      </w:r>
      <w:r w:rsidR="00237C83" w:rsidRPr="00FA5D56">
        <w:rPr>
          <w:b/>
        </w:rPr>
        <w:t>it clean</w:t>
      </w:r>
      <w:r>
        <w:t xml:space="preserve"> // clean up the </w:t>
      </w:r>
      <w:r w:rsidR="00F0495C">
        <w:t xml:space="preserve">working </w:t>
      </w:r>
      <w:r w:rsidR="00125807">
        <w:t>copy</w:t>
      </w:r>
      <w:r w:rsidR="00F0495C">
        <w:t xml:space="preserve"> </w:t>
      </w:r>
      <w:r w:rsidR="002C01D4">
        <w:t xml:space="preserve">from stray files like </w:t>
      </w:r>
      <w:r w:rsidR="00F0495C">
        <w:t xml:space="preserve"> temp files or build files</w:t>
      </w:r>
      <w:r w:rsidR="002C01D4">
        <w:t xml:space="preserve"> </w:t>
      </w:r>
      <w:r w:rsidR="00F0495C">
        <w:t>etc</w:t>
      </w:r>
      <w:r w:rsidR="002C01D4">
        <w:t>.</w:t>
      </w:r>
      <w:r w:rsidR="00F0495C">
        <w:t xml:space="preserve"> </w:t>
      </w:r>
    </w:p>
    <w:p w:rsidR="00237C83" w:rsidRDefault="00237C83" w:rsidP="00237C83">
      <w:pPr>
        <w:pStyle w:val="ListParagraph"/>
        <w:numPr>
          <w:ilvl w:val="1"/>
          <w:numId w:val="7"/>
        </w:numPr>
        <w:tabs>
          <w:tab w:val="left" w:pos="2265"/>
        </w:tabs>
      </w:pPr>
      <w:r w:rsidRPr="00F0495C">
        <w:rPr>
          <w:b/>
        </w:rPr>
        <w:lastRenderedPageBreak/>
        <w:t>-n</w:t>
      </w:r>
      <w:r w:rsidR="00F0495C">
        <w:t xml:space="preserve"> // what would be deleted</w:t>
      </w:r>
    </w:p>
    <w:p w:rsidR="00237C83" w:rsidRDefault="00237C83" w:rsidP="00237C83">
      <w:pPr>
        <w:pStyle w:val="ListParagraph"/>
        <w:numPr>
          <w:ilvl w:val="1"/>
          <w:numId w:val="7"/>
        </w:numPr>
        <w:tabs>
          <w:tab w:val="left" w:pos="2265"/>
        </w:tabs>
      </w:pPr>
      <w:r w:rsidRPr="00F0495C">
        <w:rPr>
          <w:b/>
        </w:rPr>
        <w:t>-f</w:t>
      </w:r>
      <w:r w:rsidR="00F0495C">
        <w:t xml:space="preserve"> // actually remove the files</w:t>
      </w:r>
    </w:p>
    <w:p w:rsidR="000B0081" w:rsidRDefault="000B0081" w:rsidP="000B0081">
      <w:pPr>
        <w:pStyle w:val="ListParagraph"/>
        <w:numPr>
          <w:ilvl w:val="0"/>
          <w:numId w:val="7"/>
        </w:numPr>
        <w:tabs>
          <w:tab w:val="left" w:pos="2265"/>
        </w:tabs>
      </w:pPr>
      <w:r>
        <w:rPr>
          <w:b/>
        </w:rPr>
        <w:t xml:space="preserve">.gitignore </w:t>
      </w:r>
      <w:r w:rsidRPr="000B0081">
        <w:t>//</w:t>
      </w:r>
      <w:r>
        <w:t xml:space="preserve"> File that specifies all files not accounted for version control ex log files</w:t>
      </w:r>
    </w:p>
    <w:p w:rsidR="000B0081" w:rsidRDefault="000B0081" w:rsidP="000B0081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 xml:space="preserve">Logs/ </w:t>
      </w:r>
      <w:r w:rsidRPr="000B0081">
        <w:t xml:space="preserve">//any log directory anywhere in my </w:t>
      </w:r>
      <w:r>
        <w:t>application</w:t>
      </w:r>
    </w:p>
    <w:p w:rsidR="000B0081" w:rsidRDefault="000B0081" w:rsidP="00A52D01">
      <w:pPr>
        <w:pStyle w:val="ListParagraph"/>
        <w:numPr>
          <w:ilvl w:val="1"/>
          <w:numId w:val="7"/>
        </w:numPr>
        <w:tabs>
          <w:tab w:val="left" w:pos="2265"/>
        </w:tabs>
      </w:pPr>
      <w:r>
        <w:rPr>
          <w:b/>
        </w:rPr>
        <w:t>/logs</w:t>
      </w:r>
      <w:r w:rsidR="00A52D01">
        <w:rPr>
          <w:b/>
        </w:rPr>
        <w:t xml:space="preserve"> </w:t>
      </w:r>
      <w:r w:rsidR="00A52D01" w:rsidRPr="00A52D01">
        <w:t>or</w:t>
      </w:r>
      <w:r w:rsidR="00A52D01">
        <w:rPr>
          <w:b/>
        </w:rPr>
        <w:t xml:space="preserve"> /logs/*.txt </w:t>
      </w:r>
      <w:r w:rsidR="00A52D01" w:rsidRPr="00A52D01">
        <w:t>or</w:t>
      </w:r>
      <w:r w:rsidR="00A52D01">
        <w:rPr>
          <w:b/>
        </w:rPr>
        <w:t xml:space="preserve"> /log/*.log</w:t>
      </w:r>
      <w:r w:rsidRPr="00A52D01">
        <w:rPr>
          <w:b/>
        </w:rPr>
        <w:t xml:space="preserve"> </w:t>
      </w:r>
      <w:r w:rsidRPr="000B0081">
        <w:t>//</w:t>
      </w:r>
      <w:r>
        <w:t>log directory in my local repo</w:t>
      </w:r>
      <w:r w:rsidR="00A52D01">
        <w:t xml:space="preserve"> or text /log files in logs </w:t>
      </w:r>
    </w:p>
    <w:p w:rsidR="000D00D1" w:rsidRDefault="000D00D1" w:rsidP="000D00D1">
      <w:pPr>
        <w:pStyle w:val="ListParagraph"/>
        <w:numPr>
          <w:ilvl w:val="0"/>
          <w:numId w:val="7"/>
        </w:numPr>
        <w:tabs>
          <w:tab w:val="left" w:pos="2265"/>
        </w:tabs>
      </w:pPr>
      <w:r>
        <w:rPr>
          <w:b/>
        </w:rPr>
        <w:t xml:space="preserve">git reflog </w:t>
      </w:r>
      <w:r w:rsidRPr="000D00D1">
        <w:t>//shows all the SHAs where HEAD has pointed in the past. Can be used to recover a branch</w:t>
      </w:r>
      <w:r>
        <w:t>.</w:t>
      </w:r>
    </w:p>
    <w:p w:rsidR="000D00D1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>
        <w:t>Clean</w:t>
      </w:r>
      <w:r w:rsidR="000D00D1" w:rsidRPr="000D00D1">
        <w:t>s up the commits in 30 days</w:t>
      </w:r>
    </w:p>
    <w:p w:rsidR="00FD0758" w:rsidRDefault="00FD0758" w:rsidP="00FD0758">
      <w:pPr>
        <w:pStyle w:val="ListParagraph"/>
        <w:numPr>
          <w:ilvl w:val="0"/>
          <w:numId w:val="7"/>
        </w:numPr>
        <w:tabs>
          <w:tab w:val="left" w:pos="2265"/>
        </w:tabs>
      </w:pPr>
      <w:r w:rsidRPr="005D5ED8">
        <w:rPr>
          <w:b/>
        </w:rPr>
        <w:t>git stash</w:t>
      </w:r>
      <w:r>
        <w:t xml:space="preserve"> // saves the changes of current branch &amp; makes working copy clean</w:t>
      </w:r>
    </w:p>
    <w:p w:rsidR="00FD0758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 w:rsidRPr="005D5ED8">
        <w:rPr>
          <w:b/>
        </w:rPr>
        <w:t>list</w:t>
      </w:r>
      <w:r>
        <w:t xml:space="preserve"> //shows the changes in the stored in stash</w:t>
      </w:r>
    </w:p>
    <w:p w:rsidR="00FD0758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 w:rsidRPr="005D5ED8">
        <w:rPr>
          <w:b/>
        </w:rPr>
        <w:t>apply</w:t>
      </w:r>
      <w:r>
        <w:t xml:space="preserve"> // pull the changes from stash to working copy. Stash still has the changes</w:t>
      </w:r>
    </w:p>
    <w:p w:rsidR="00FD0758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 w:rsidRPr="005D5ED8">
        <w:rPr>
          <w:b/>
        </w:rPr>
        <w:t>pop</w:t>
      </w:r>
      <w:r>
        <w:t xml:space="preserve"> // removesthe changes from stash &amp; apply to working copy </w:t>
      </w:r>
    </w:p>
    <w:p w:rsidR="00FD0758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 w:rsidRPr="005D5ED8">
        <w:rPr>
          <w:b/>
        </w:rPr>
        <w:t>drop</w:t>
      </w:r>
      <w:r>
        <w:t xml:space="preserve"> // drop the last changes from stash</w:t>
      </w:r>
    </w:p>
    <w:p w:rsidR="00FD0758" w:rsidRDefault="00FD0758" w:rsidP="00FD0758">
      <w:pPr>
        <w:pStyle w:val="ListParagraph"/>
        <w:numPr>
          <w:ilvl w:val="1"/>
          <w:numId w:val="7"/>
        </w:numPr>
        <w:tabs>
          <w:tab w:val="left" w:pos="2265"/>
        </w:tabs>
      </w:pPr>
      <w:r w:rsidRPr="00AA7714">
        <w:rPr>
          <w:b/>
        </w:rPr>
        <w:t>branch &lt;BName&gt;</w:t>
      </w:r>
      <w:r>
        <w:t xml:space="preserve"> //creates the branch, checks it out and apply the stash to it. Stash is empty</w:t>
      </w:r>
    </w:p>
    <w:p w:rsidR="005D5ED8" w:rsidRDefault="005D5ED8" w:rsidP="005D5ED8">
      <w:pPr>
        <w:pStyle w:val="ListParagraph"/>
        <w:numPr>
          <w:ilvl w:val="0"/>
          <w:numId w:val="7"/>
        </w:numPr>
        <w:tabs>
          <w:tab w:val="left" w:pos="2265"/>
        </w:tabs>
      </w:pPr>
      <w:r w:rsidRPr="00AA7714">
        <w:rPr>
          <w:b/>
        </w:rPr>
        <w:t xml:space="preserve">git rebase &lt;target branch&gt; </w:t>
      </w:r>
      <w:r>
        <w:t>// put the current branch on top of target branch</w:t>
      </w:r>
    </w:p>
    <w:p w:rsidR="005D5ED8" w:rsidRDefault="005D5ED8" w:rsidP="005D5ED8">
      <w:pPr>
        <w:pStyle w:val="ListParagraph"/>
        <w:numPr>
          <w:ilvl w:val="1"/>
          <w:numId w:val="7"/>
        </w:numPr>
        <w:tabs>
          <w:tab w:val="left" w:pos="2265"/>
        </w:tabs>
      </w:pPr>
      <w:r>
        <w:t>--continue //continue the merge</w:t>
      </w:r>
    </w:p>
    <w:p w:rsidR="005D5ED8" w:rsidRDefault="005D5ED8" w:rsidP="005D5ED8">
      <w:pPr>
        <w:pStyle w:val="ListParagraph"/>
        <w:numPr>
          <w:ilvl w:val="0"/>
          <w:numId w:val="7"/>
        </w:numPr>
        <w:tabs>
          <w:tab w:val="left" w:pos="2265"/>
        </w:tabs>
      </w:pPr>
      <w:r w:rsidRPr="00AA7714">
        <w:rPr>
          <w:b/>
        </w:rPr>
        <w:t>git cherry-pick &lt;SHA&gt;</w:t>
      </w:r>
      <w:r>
        <w:t xml:space="preserve"> // applies that commit to the current branch</w:t>
      </w:r>
      <w:r w:rsidR="00AA7714">
        <w:t xml:space="preserve"> ex applying a patch</w:t>
      </w:r>
    </w:p>
    <w:p w:rsidR="00AA7714" w:rsidRPr="00AA7714" w:rsidRDefault="00AA7714" w:rsidP="005D5ED8">
      <w:pPr>
        <w:pStyle w:val="ListParagraph"/>
        <w:numPr>
          <w:ilvl w:val="0"/>
          <w:numId w:val="7"/>
        </w:numPr>
        <w:tabs>
          <w:tab w:val="left" w:pos="2265"/>
        </w:tabs>
      </w:pPr>
      <w:r w:rsidRPr="00AA7714">
        <w:t>Merging, Rebasing &amp; Cherry picking does not apply same commit twice</w:t>
      </w:r>
      <w:bookmarkStart w:id="0" w:name="_GoBack"/>
      <w:bookmarkEnd w:id="0"/>
    </w:p>
    <w:p w:rsidR="00383419" w:rsidRDefault="00383419" w:rsidP="00383419">
      <w:pPr>
        <w:pStyle w:val="Heading2"/>
      </w:pPr>
      <w:r>
        <w:t>Command for Remote Repo</w:t>
      </w:r>
      <w:r w:rsidR="00F37CA5">
        <w:t>sitory</w:t>
      </w:r>
    </w:p>
    <w:p w:rsidR="00DE526C" w:rsidRDefault="00B2104F" w:rsidP="00944530">
      <w:pPr>
        <w:pStyle w:val="ListParagraph"/>
        <w:numPr>
          <w:ilvl w:val="0"/>
          <w:numId w:val="8"/>
        </w:numPr>
        <w:tabs>
          <w:tab w:val="left" w:pos="2265"/>
        </w:tabs>
      </w:pPr>
      <w:r w:rsidRPr="00B2104F">
        <w:rPr>
          <w:b/>
        </w:rPr>
        <w:t>g</w:t>
      </w:r>
      <w:r w:rsidR="00DE526C" w:rsidRPr="00B2104F">
        <w:rPr>
          <w:b/>
        </w:rPr>
        <w:t>it clone &lt;</w:t>
      </w:r>
      <w:r w:rsidR="001E29AD">
        <w:rPr>
          <w:b/>
        </w:rPr>
        <w:t xml:space="preserve">git </w:t>
      </w:r>
      <w:r w:rsidR="00DE526C" w:rsidRPr="00B2104F">
        <w:rPr>
          <w:b/>
        </w:rPr>
        <w:t>url&gt;</w:t>
      </w:r>
      <w:r w:rsidR="00923DEB">
        <w:t xml:space="preserve"> //</w:t>
      </w:r>
      <w:r>
        <w:t xml:space="preserve"> Downloads the remote repo to local repo. A</w:t>
      </w:r>
      <w:r w:rsidR="001E29AD">
        <w:t xml:space="preserve">utomatically sets </w:t>
      </w:r>
      <w:r w:rsidR="00923DEB">
        <w:t>upstream branch</w:t>
      </w:r>
    </w:p>
    <w:p w:rsidR="00D1763C" w:rsidRDefault="00D1763C" w:rsidP="00944530">
      <w:pPr>
        <w:pStyle w:val="ListParagraph"/>
        <w:numPr>
          <w:ilvl w:val="0"/>
          <w:numId w:val="8"/>
        </w:numPr>
        <w:tabs>
          <w:tab w:val="left" w:pos="2265"/>
        </w:tabs>
      </w:pPr>
      <w:r>
        <w:rPr>
          <w:b/>
        </w:rPr>
        <w:t xml:space="preserve">git remote </w:t>
      </w:r>
      <w:r w:rsidRPr="00D1763C">
        <w:t xml:space="preserve">//show </w:t>
      </w:r>
      <w:r>
        <w:t xml:space="preserve">the name </w:t>
      </w:r>
      <w:r w:rsidR="00D31300">
        <w:t xml:space="preserve">of repo </w:t>
      </w:r>
      <w:r>
        <w:t>which is origin</w:t>
      </w:r>
      <w:r w:rsidR="00D31300">
        <w:t>. For local repo , it shows nothing.</w:t>
      </w:r>
    </w:p>
    <w:p w:rsidR="00D1763C" w:rsidRDefault="00D1763C" w:rsidP="00D1763C">
      <w:pPr>
        <w:pStyle w:val="ListParagraph"/>
        <w:numPr>
          <w:ilvl w:val="1"/>
          <w:numId w:val="8"/>
        </w:numPr>
        <w:tabs>
          <w:tab w:val="left" w:pos="2265"/>
        </w:tabs>
      </w:pPr>
      <w:r w:rsidRPr="00D1763C">
        <w:rPr>
          <w:b/>
        </w:rPr>
        <w:t xml:space="preserve">-v </w:t>
      </w:r>
      <w:r>
        <w:t>// verbose shows the fetch &amp; pull url</w:t>
      </w:r>
    </w:p>
    <w:p w:rsidR="001E29AD" w:rsidRDefault="001E29AD" w:rsidP="00D1763C">
      <w:pPr>
        <w:pStyle w:val="ListParagraph"/>
        <w:numPr>
          <w:ilvl w:val="1"/>
          <w:numId w:val="8"/>
        </w:numPr>
        <w:tabs>
          <w:tab w:val="left" w:pos="2265"/>
        </w:tabs>
      </w:pPr>
      <w:r>
        <w:rPr>
          <w:b/>
        </w:rPr>
        <w:t xml:space="preserve">add &lt;RefName&gt; &lt;url&gt; </w:t>
      </w:r>
      <w:r w:rsidRPr="001E29AD">
        <w:t xml:space="preserve">// </w:t>
      </w:r>
      <w:r>
        <w:t>adds</w:t>
      </w:r>
      <w:r w:rsidRPr="001E29AD">
        <w:t xml:space="preserve"> the remote repo to your local repo</w:t>
      </w:r>
      <w:r>
        <w:t xml:space="preserve"> to evaluate patches or pull requests</w:t>
      </w:r>
      <w:r w:rsidR="00B346AD">
        <w:t>. url can use the http(s) or ssh protocol.</w:t>
      </w:r>
    </w:p>
    <w:p w:rsidR="001E29AD" w:rsidRDefault="00273007" w:rsidP="00D1763C">
      <w:pPr>
        <w:pStyle w:val="ListParagraph"/>
        <w:numPr>
          <w:ilvl w:val="1"/>
          <w:numId w:val="8"/>
        </w:numPr>
        <w:tabs>
          <w:tab w:val="left" w:pos="2265"/>
        </w:tabs>
      </w:pPr>
      <w:r w:rsidRPr="00273007">
        <w:rPr>
          <w:b/>
        </w:rPr>
        <w:t>r</w:t>
      </w:r>
      <w:r w:rsidR="001B0612">
        <w:rPr>
          <w:b/>
        </w:rPr>
        <w:t>m</w:t>
      </w:r>
      <w:r w:rsidRPr="00273007">
        <w:rPr>
          <w:b/>
        </w:rPr>
        <w:t xml:space="preserve"> &lt;RefName&gt;</w:t>
      </w:r>
      <w:r>
        <w:t xml:space="preserve"> // removes the connection to remote repo.</w:t>
      </w:r>
    </w:p>
    <w:p w:rsidR="00D1763C" w:rsidRDefault="00FB1BEB" w:rsidP="00FB1BEB">
      <w:pPr>
        <w:pStyle w:val="ListParagraph"/>
        <w:numPr>
          <w:ilvl w:val="0"/>
          <w:numId w:val="8"/>
        </w:numPr>
        <w:tabs>
          <w:tab w:val="left" w:pos="2265"/>
        </w:tabs>
      </w:pPr>
      <w:r>
        <w:t xml:space="preserve">GIT follows </w:t>
      </w:r>
      <w:r w:rsidR="00B33240">
        <w:t>the following 4 protocols :</w:t>
      </w:r>
    </w:p>
    <w:p w:rsidR="00B33240" w:rsidRDefault="00B33240" w:rsidP="00B33240">
      <w:pPr>
        <w:pStyle w:val="ListParagraph"/>
        <w:numPr>
          <w:ilvl w:val="1"/>
          <w:numId w:val="8"/>
        </w:numPr>
        <w:tabs>
          <w:tab w:val="left" w:pos="2265"/>
        </w:tabs>
      </w:pPr>
      <w:r>
        <w:t xml:space="preserve">http(s) – 80/443 - </w:t>
      </w:r>
      <w:hyperlink r:id="rId11" w:history="1">
        <w:r w:rsidRPr="002531F6">
          <w:rPr>
            <w:rStyle w:val="Hyperlink"/>
          </w:rPr>
          <w:t>https://github.com/smitabusar/CodeFellows.git</w:t>
        </w:r>
      </w:hyperlink>
      <w:r>
        <w:t xml:space="preserve"> – Read Write , authorization=password, firewall friendly</w:t>
      </w:r>
    </w:p>
    <w:p w:rsidR="00B33240" w:rsidRDefault="00B33240" w:rsidP="00B33240">
      <w:pPr>
        <w:pStyle w:val="ListParagraph"/>
        <w:numPr>
          <w:ilvl w:val="1"/>
          <w:numId w:val="8"/>
        </w:numPr>
        <w:tabs>
          <w:tab w:val="left" w:pos="2265"/>
        </w:tabs>
      </w:pPr>
      <w:r>
        <w:t xml:space="preserve">git – 9418 - </w:t>
      </w:r>
      <w:hyperlink r:id="rId12" w:history="1">
        <w:r>
          <w:rPr>
            <w:rStyle w:val="Hyperlink"/>
          </w:rPr>
          <w:t>git</w:t>
        </w:r>
        <w:r w:rsidRPr="002531F6">
          <w:rPr>
            <w:rStyle w:val="Hyperlink"/>
          </w:rPr>
          <w:t>://github.com/smitabusar/CodeFellows.git</w:t>
        </w:r>
      </w:hyperlink>
      <w:r>
        <w:t xml:space="preserve"> –Read only, anonymous only</w:t>
      </w:r>
    </w:p>
    <w:p w:rsidR="00B33240" w:rsidRDefault="00B33240" w:rsidP="00B33240">
      <w:pPr>
        <w:pStyle w:val="ListParagraph"/>
        <w:numPr>
          <w:ilvl w:val="1"/>
          <w:numId w:val="8"/>
        </w:numPr>
        <w:tabs>
          <w:tab w:val="left" w:pos="2265"/>
        </w:tabs>
      </w:pPr>
      <w:r>
        <w:t xml:space="preserve">ssh – </w:t>
      </w:r>
      <w:hyperlink r:id="rId13" w:history="1">
        <w:r w:rsidRPr="002531F6">
          <w:rPr>
            <w:rStyle w:val="Hyperlink"/>
          </w:rPr>
          <w:t>22-git@github.com:smitabusar/CodeFellows.git</w:t>
        </w:r>
      </w:hyperlink>
      <w:r>
        <w:t xml:space="preserve"> -Read Write, SSH keys for auth</w:t>
      </w:r>
    </w:p>
    <w:p w:rsidR="00B33240" w:rsidRDefault="00E5013E" w:rsidP="00B33240">
      <w:pPr>
        <w:pStyle w:val="ListParagraph"/>
        <w:numPr>
          <w:ilvl w:val="1"/>
          <w:numId w:val="8"/>
        </w:numPr>
        <w:tabs>
          <w:tab w:val="left" w:pos="2265"/>
        </w:tabs>
      </w:pPr>
      <w:r>
        <w:t>file – file/users/smita/gitcode/codefellows-read write, local only</w:t>
      </w:r>
    </w:p>
    <w:p w:rsidR="006925AE" w:rsidRDefault="00125807" w:rsidP="006925AE">
      <w:pPr>
        <w:pStyle w:val="ListParagraph"/>
        <w:numPr>
          <w:ilvl w:val="0"/>
          <w:numId w:val="8"/>
        </w:numPr>
        <w:tabs>
          <w:tab w:val="left" w:pos="2265"/>
        </w:tabs>
      </w:pPr>
      <w:r w:rsidRPr="00125807">
        <w:rPr>
          <w:b/>
        </w:rPr>
        <w:t>git branch</w:t>
      </w:r>
      <w:r>
        <w:t xml:space="preserve"> //returns the branch “master” (separate main dev from bug fixes. Temp working copy)</w:t>
      </w:r>
    </w:p>
    <w:p w:rsidR="00125807" w:rsidRDefault="00125807" w:rsidP="00125807">
      <w:pPr>
        <w:pStyle w:val="ListParagraph"/>
        <w:numPr>
          <w:ilvl w:val="1"/>
          <w:numId w:val="8"/>
        </w:numPr>
        <w:tabs>
          <w:tab w:val="left" w:pos="2265"/>
        </w:tabs>
      </w:pPr>
      <w:r w:rsidRPr="00125807">
        <w:rPr>
          <w:b/>
        </w:rPr>
        <w:t>-r</w:t>
      </w:r>
      <w:r>
        <w:t xml:space="preserve"> // list down all the branches in the repo</w:t>
      </w:r>
    </w:p>
    <w:p w:rsidR="00D27514" w:rsidRPr="00A32773" w:rsidRDefault="00D27514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 w:rsidRPr="00D27514">
        <w:rPr>
          <w:b/>
        </w:rPr>
        <w:t>--set-upstream-to=&lt;remote&gt;/&lt;branch&gt; master</w:t>
      </w:r>
      <w:r>
        <w:t xml:space="preserve"> // sets branch master in local repo to track &lt;remote&gt; &lt;branch&gt; </w:t>
      </w:r>
    </w:p>
    <w:p w:rsidR="00D27514" w:rsidRDefault="000F7CAF" w:rsidP="00125807">
      <w:pPr>
        <w:pStyle w:val="ListParagraph"/>
        <w:numPr>
          <w:ilvl w:val="1"/>
          <w:numId w:val="8"/>
        </w:numPr>
        <w:tabs>
          <w:tab w:val="left" w:pos="2265"/>
        </w:tabs>
      </w:pPr>
      <w:r w:rsidRPr="000D00D1">
        <w:rPr>
          <w:b/>
        </w:rPr>
        <w:t>&lt;BName&gt;</w:t>
      </w:r>
      <w:r>
        <w:t xml:space="preserve"> // creates a local branch. Label on SHA1</w:t>
      </w:r>
      <w:r w:rsidR="005704B9">
        <w:t xml:space="preserve"> but unlike tags it moves on with the commits.</w:t>
      </w:r>
    </w:p>
    <w:p w:rsidR="005704B9" w:rsidRDefault="005704B9" w:rsidP="005704B9">
      <w:pPr>
        <w:pStyle w:val="ListParagraph"/>
        <w:numPr>
          <w:ilvl w:val="1"/>
          <w:numId w:val="8"/>
        </w:numPr>
        <w:tabs>
          <w:tab w:val="left" w:pos="2265"/>
        </w:tabs>
      </w:pPr>
      <w:r w:rsidRPr="000D00D1">
        <w:rPr>
          <w:b/>
        </w:rPr>
        <w:t xml:space="preserve">&lt;BName&gt; </w:t>
      </w:r>
      <w:r w:rsidRPr="000D00D1">
        <w:rPr>
          <w:b/>
        </w:rPr>
        <w:t>&lt;SHA&gt;</w:t>
      </w:r>
      <w:r>
        <w:t>// creates a local branch</w:t>
      </w:r>
      <w:r>
        <w:t xml:space="preserve"> on specific SHA.</w:t>
      </w:r>
    </w:p>
    <w:p w:rsidR="005704B9" w:rsidRDefault="005704B9" w:rsidP="00125807">
      <w:pPr>
        <w:pStyle w:val="ListParagraph"/>
        <w:numPr>
          <w:ilvl w:val="1"/>
          <w:numId w:val="8"/>
        </w:numPr>
        <w:tabs>
          <w:tab w:val="left" w:pos="2265"/>
        </w:tabs>
      </w:pPr>
      <w:r w:rsidRPr="000D00D1">
        <w:rPr>
          <w:b/>
        </w:rPr>
        <w:t>-m &lt;Bname1&gt;</w:t>
      </w:r>
      <w:r>
        <w:t xml:space="preserve"> &lt;Bname2&gt; //renames a branch name</w:t>
      </w:r>
    </w:p>
    <w:p w:rsidR="005704B9" w:rsidRDefault="005704B9" w:rsidP="00125807">
      <w:pPr>
        <w:pStyle w:val="ListParagraph"/>
        <w:numPr>
          <w:ilvl w:val="1"/>
          <w:numId w:val="8"/>
        </w:numPr>
        <w:tabs>
          <w:tab w:val="left" w:pos="2265"/>
        </w:tabs>
      </w:pPr>
      <w:r w:rsidRPr="000D00D1">
        <w:rPr>
          <w:b/>
        </w:rPr>
        <w:t xml:space="preserve">-d &lt;Bname&gt; </w:t>
      </w:r>
      <w:r>
        <w:t>//delete a branch. GIT prevents deletion if not merged.</w:t>
      </w:r>
    </w:p>
    <w:p w:rsidR="000D00D1" w:rsidRDefault="000D00D1" w:rsidP="00125807">
      <w:pPr>
        <w:pStyle w:val="ListParagraph"/>
        <w:numPr>
          <w:ilvl w:val="1"/>
          <w:numId w:val="8"/>
        </w:numPr>
        <w:tabs>
          <w:tab w:val="left" w:pos="2265"/>
        </w:tabs>
      </w:pPr>
      <w:r w:rsidRPr="000D00D1">
        <w:rPr>
          <w:b/>
        </w:rPr>
        <w:t>-D &lt;BName&gt;</w:t>
      </w:r>
      <w:r>
        <w:t xml:space="preserve"> //delete a branch without confirmation</w:t>
      </w:r>
    </w:p>
    <w:p w:rsidR="00125807" w:rsidRPr="00125807" w:rsidRDefault="00125807" w:rsidP="00125807">
      <w:pPr>
        <w:pStyle w:val="ListParagraph"/>
        <w:numPr>
          <w:ilvl w:val="0"/>
          <w:numId w:val="8"/>
        </w:numPr>
        <w:tabs>
          <w:tab w:val="left" w:pos="2265"/>
        </w:tabs>
      </w:pPr>
      <w:r w:rsidRPr="009F14FB">
        <w:rPr>
          <w:b/>
        </w:rPr>
        <w:t>git tag</w:t>
      </w:r>
      <w:r>
        <w:t xml:space="preserve"> // Tag is a stable point </w:t>
      </w:r>
      <w:r w:rsidR="00D31300">
        <w:t xml:space="preserve">in codebase </w:t>
      </w:r>
      <w:r>
        <w:t>often version number.</w:t>
      </w:r>
    </w:p>
    <w:p w:rsidR="00125807" w:rsidRDefault="001E29AD" w:rsidP="00125807">
      <w:pPr>
        <w:pStyle w:val="ListParagraph"/>
        <w:numPr>
          <w:ilvl w:val="0"/>
          <w:numId w:val="8"/>
        </w:numPr>
        <w:tabs>
          <w:tab w:val="left" w:pos="2265"/>
        </w:tabs>
      </w:pPr>
      <w:r w:rsidRPr="001E29AD">
        <w:rPr>
          <w:b/>
        </w:rPr>
        <w:t>git fetch</w:t>
      </w:r>
      <w:r>
        <w:t xml:space="preserve"> // fetches from the repo if </w:t>
      </w:r>
      <w:r w:rsidR="00416FBD">
        <w:t>there exists with RefName=”origin”</w:t>
      </w:r>
    </w:p>
    <w:p w:rsidR="001E29AD" w:rsidRDefault="001E29AD" w:rsidP="001E29AD">
      <w:pPr>
        <w:pStyle w:val="ListParagraph"/>
        <w:numPr>
          <w:ilvl w:val="1"/>
          <w:numId w:val="8"/>
        </w:numPr>
        <w:tabs>
          <w:tab w:val="left" w:pos="2265"/>
        </w:tabs>
      </w:pPr>
      <w:r w:rsidRPr="001E29AD">
        <w:rPr>
          <w:b/>
        </w:rPr>
        <w:t>&lt;RefNname&gt;</w:t>
      </w:r>
      <w:r>
        <w:t xml:space="preserve"> // fetches from that remote repo</w:t>
      </w:r>
    </w:p>
    <w:p w:rsidR="009C35BC" w:rsidRDefault="009C35BC" w:rsidP="009C35BC">
      <w:pPr>
        <w:pStyle w:val="ListParagraph"/>
        <w:numPr>
          <w:ilvl w:val="0"/>
          <w:numId w:val="8"/>
        </w:numPr>
        <w:tabs>
          <w:tab w:val="left" w:pos="2265"/>
        </w:tabs>
      </w:pPr>
      <w:r w:rsidRPr="009C35BC">
        <w:rPr>
          <w:b/>
        </w:rPr>
        <w:lastRenderedPageBreak/>
        <w:t>git merge &lt;source&gt; &lt;target&gt;</w:t>
      </w:r>
      <w:r w:rsidRPr="009C35BC">
        <w:t xml:space="preserve"> //</w:t>
      </w:r>
      <w:r>
        <w:t xml:space="preserve"> It is fast forward merge i.e. source commits are appended to target commits.</w:t>
      </w:r>
    </w:p>
    <w:p w:rsidR="005D5ED8" w:rsidRDefault="005D5ED8" w:rsidP="005D5ED8">
      <w:pPr>
        <w:pStyle w:val="ListParagraph"/>
        <w:numPr>
          <w:ilvl w:val="1"/>
          <w:numId w:val="8"/>
        </w:numPr>
        <w:tabs>
          <w:tab w:val="left" w:pos="2265"/>
        </w:tabs>
      </w:pPr>
      <w:r>
        <w:rPr>
          <w:b/>
        </w:rPr>
        <w:t xml:space="preserve">Use git merge tool (kdiff3) </w:t>
      </w:r>
      <w:r w:rsidRPr="005D5ED8">
        <w:t>//</w:t>
      </w:r>
      <w:r>
        <w:t xml:space="preserve"> help to merge changes from branches</w:t>
      </w:r>
    </w:p>
    <w:p w:rsidR="009C35BC" w:rsidRDefault="00134F9E" w:rsidP="009C35BC">
      <w:pPr>
        <w:pStyle w:val="ListParagraph"/>
        <w:numPr>
          <w:ilvl w:val="0"/>
          <w:numId w:val="8"/>
        </w:numPr>
        <w:tabs>
          <w:tab w:val="left" w:pos="2265"/>
        </w:tabs>
      </w:pPr>
      <w:r>
        <w:rPr>
          <w:b/>
        </w:rPr>
        <w:t xml:space="preserve">git pull </w:t>
      </w:r>
      <w:r w:rsidRPr="00416FBD">
        <w:t xml:space="preserve">// </w:t>
      </w:r>
      <w:r w:rsidR="00416FBD" w:rsidRPr="00416FBD">
        <w:t xml:space="preserve">shortcut for </w:t>
      </w:r>
      <w:r w:rsidRPr="00134F9E">
        <w:t>git fetch + git merge origin/master</w:t>
      </w:r>
      <w:r w:rsidR="00416FBD">
        <w:t xml:space="preserve"> but asks to set upstream</w:t>
      </w:r>
    </w:p>
    <w:p w:rsidR="00134F9E" w:rsidRDefault="00D27514" w:rsidP="00416FBD">
      <w:pPr>
        <w:pStyle w:val="ListParagraph"/>
        <w:numPr>
          <w:ilvl w:val="1"/>
          <w:numId w:val="8"/>
        </w:numPr>
        <w:tabs>
          <w:tab w:val="left" w:pos="2265"/>
        </w:tabs>
      </w:pPr>
      <w:r w:rsidRPr="00D27514">
        <w:rPr>
          <w:b/>
        </w:rPr>
        <w:t>&lt;RefName&gt; master</w:t>
      </w:r>
      <w:r>
        <w:t xml:space="preserve"> //fetches &amp; merges the data without setting the upstream</w:t>
      </w:r>
    </w:p>
    <w:p w:rsidR="00D27514" w:rsidRDefault="00273007" w:rsidP="00D27514">
      <w:pPr>
        <w:pStyle w:val="ListParagraph"/>
        <w:numPr>
          <w:ilvl w:val="0"/>
          <w:numId w:val="8"/>
        </w:numPr>
        <w:tabs>
          <w:tab w:val="left" w:pos="2265"/>
        </w:tabs>
      </w:pPr>
      <w:r>
        <w:rPr>
          <w:b/>
        </w:rPr>
        <w:t>g</w:t>
      </w:r>
      <w:r w:rsidR="00D27514">
        <w:rPr>
          <w:b/>
        </w:rPr>
        <w:t xml:space="preserve">it push </w:t>
      </w:r>
      <w:r w:rsidR="00AA7714" w:rsidRPr="00AA7714">
        <w:t>//</w:t>
      </w:r>
      <w:r w:rsidR="00D27514">
        <w:t>enables to push the data from local copy to remote copy.</w:t>
      </w:r>
    </w:p>
    <w:p w:rsidR="00D27514" w:rsidRDefault="00273007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>
        <w:t xml:space="preserve">For http(s) protocol, it needs username password. It is not ideal so use </w:t>
      </w:r>
      <w:r w:rsidR="00C40761">
        <w:t>SSH</w:t>
      </w:r>
      <w:r>
        <w:t xml:space="preserve"> protocol.</w:t>
      </w:r>
    </w:p>
    <w:p w:rsidR="00C40761" w:rsidRDefault="00C40761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>
        <w:t xml:space="preserve">To verify SSH status , give </w:t>
      </w:r>
      <w:r w:rsidRPr="00C40761">
        <w:rPr>
          <w:b/>
        </w:rPr>
        <w:t xml:space="preserve">ssh </w:t>
      </w:r>
      <w:r w:rsidRPr="00C40761">
        <w:rPr>
          <w:b/>
        </w:rPr>
        <w:t>-v</w:t>
      </w:r>
      <w:r w:rsidRPr="00C40761">
        <w:rPr>
          <w:b/>
        </w:rPr>
        <w:t xml:space="preserve">T </w:t>
      </w:r>
      <w:hyperlink r:id="rId14" w:history="1">
        <w:r w:rsidRPr="00C40761">
          <w:rPr>
            <w:rStyle w:val="Hyperlink"/>
            <w:b/>
          </w:rPr>
          <w:t>git@github.com</w:t>
        </w:r>
      </w:hyperlink>
      <w:r>
        <w:t xml:space="preserve"> in GIT Bash // gives successful message</w:t>
      </w:r>
    </w:p>
    <w:p w:rsidR="004C1E28" w:rsidRDefault="004C1E28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 w:rsidRPr="004C1E28">
        <w:rPr>
          <w:b/>
        </w:rPr>
        <w:t>--tags</w:t>
      </w:r>
      <w:r>
        <w:t xml:space="preserve"> //pushes the tags to the GitHub</w:t>
      </w:r>
    </w:p>
    <w:p w:rsidR="00AA7714" w:rsidRDefault="00AA7714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>
        <w:rPr>
          <w:b/>
        </w:rPr>
        <w:t>&lt;RefName&gt;</w:t>
      </w:r>
      <w:r>
        <w:t xml:space="preserve"> //pushes to that remote repo</w:t>
      </w:r>
    </w:p>
    <w:p w:rsidR="00AA7714" w:rsidRDefault="00AA7714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>
        <w:rPr>
          <w:b/>
        </w:rPr>
        <w:t xml:space="preserve">&lt;RefName&gt; &lt;BName&gt;:&lt;NewName&gt; </w:t>
      </w:r>
      <w:r w:rsidRPr="00AA7714">
        <w:t xml:space="preserve">//pushes </w:t>
      </w:r>
      <w:r>
        <w:t>&amp; creates branch in remote repo. If new name is not specified, remote branch name is same as local branch name</w:t>
      </w:r>
    </w:p>
    <w:p w:rsidR="00AA7714" w:rsidRDefault="00AA7714" w:rsidP="00D27514">
      <w:pPr>
        <w:pStyle w:val="ListParagraph"/>
        <w:numPr>
          <w:ilvl w:val="1"/>
          <w:numId w:val="8"/>
        </w:numPr>
        <w:tabs>
          <w:tab w:val="left" w:pos="2265"/>
        </w:tabs>
      </w:pPr>
      <w:r>
        <w:rPr>
          <w:b/>
        </w:rPr>
        <w:t xml:space="preserve">&lt;RefName&gt; :&lt;BName&gt; </w:t>
      </w:r>
      <w:r w:rsidRPr="00AA7714">
        <w:t>//deletes the remote branch</w:t>
      </w:r>
    </w:p>
    <w:p w:rsidR="00273007" w:rsidRPr="00134F9E" w:rsidRDefault="00273007" w:rsidP="00273007">
      <w:pPr>
        <w:pStyle w:val="ListParagraph"/>
        <w:tabs>
          <w:tab w:val="left" w:pos="2265"/>
        </w:tabs>
        <w:ind w:left="1440"/>
      </w:pPr>
    </w:p>
    <w:sectPr w:rsidR="00273007" w:rsidRPr="00134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36" w:rsidRDefault="00B30636" w:rsidP="00476307">
      <w:pPr>
        <w:spacing w:after="0" w:line="240" w:lineRule="auto"/>
      </w:pPr>
      <w:r>
        <w:separator/>
      </w:r>
    </w:p>
  </w:endnote>
  <w:endnote w:type="continuationSeparator" w:id="0">
    <w:p w:rsidR="00B30636" w:rsidRDefault="00B30636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36" w:rsidRDefault="00B30636" w:rsidP="00476307">
      <w:pPr>
        <w:spacing w:after="0" w:line="240" w:lineRule="auto"/>
      </w:pPr>
      <w:r>
        <w:separator/>
      </w:r>
    </w:p>
  </w:footnote>
  <w:footnote w:type="continuationSeparator" w:id="0">
    <w:p w:rsidR="00B30636" w:rsidRDefault="00B30636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29AA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63A56"/>
    <w:rsid w:val="00092D12"/>
    <w:rsid w:val="000A3FA4"/>
    <w:rsid w:val="000A66E2"/>
    <w:rsid w:val="000B0081"/>
    <w:rsid w:val="000D00D1"/>
    <w:rsid w:val="000F7CAF"/>
    <w:rsid w:val="00125807"/>
    <w:rsid w:val="001270E7"/>
    <w:rsid w:val="00130720"/>
    <w:rsid w:val="00134F9E"/>
    <w:rsid w:val="00154B32"/>
    <w:rsid w:val="0016342F"/>
    <w:rsid w:val="001639B5"/>
    <w:rsid w:val="001B0612"/>
    <w:rsid w:val="001E29AD"/>
    <w:rsid w:val="001F0B58"/>
    <w:rsid w:val="00207AB6"/>
    <w:rsid w:val="00237C83"/>
    <w:rsid w:val="00273007"/>
    <w:rsid w:val="002907A8"/>
    <w:rsid w:val="002C01D4"/>
    <w:rsid w:val="002D52B4"/>
    <w:rsid w:val="003041B5"/>
    <w:rsid w:val="00334491"/>
    <w:rsid w:val="00347260"/>
    <w:rsid w:val="00383419"/>
    <w:rsid w:val="003D015F"/>
    <w:rsid w:val="00400468"/>
    <w:rsid w:val="00416FBD"/>
    <w:rsid w:val="00434815"/>
    <w:rsid w:val="00443A92"/>
    <w:rsid w:val="00476307"/>
    <w:rsid w:val="004C1E28"/>
    <w:rsid w:val="0053553C"/>
    <w:rsid w:val="005704B9"/>
    <w:rsid w:val="005B3979"/>
    <w:rsid w:val="005D5ED8"/>
    <w:rsid w:val="0060716C"/>
    <w:rsid w:val="0062764E"/>
    <w:rsid w:val="006368F2"/>
    <w:rsid w:val="0066758E"/>
    <w:rsid w:val="00677992"/>
    <w:rsid w:val="006925AE"/>
    <w:rsid w:val="0070652D"/>
    <w:rsid w:val="00712F9E"/>
    <w:rsid w:val="00717A4E"/>
    <w:rsid w:val="00787707"/>
    <w:rsid w:val="007974D7"/>
    <w:rsid w:val="007B2D3C"/>
    <w:rsid w:val="00811FEB"/>
    <w:rsid w:val="00846B2E"/>
    <w:rsid w:val="008717BC"/>
    <w:rsid w:val="008E3812"/>
    <w:rsid w:val="00923DEB"/>
    <w:rsid w:val="00944530"/>
    <w:rsid w:val="009527F6"/>
    <w:rsid w:val="00952B69"/>
    <w:rsid w:val="00972A09"/>
    <w:rsid w:val="009C35BC"/>
    <w:rsid w:val="009F14FB"/>
    <w:rsid w:val="00A32773"/>
    <w:rsid w:val="00A52D01"/>
    <w:rsid w:val="00A63885"/>
    <w:rsid w:val="00AA7714"/>
    <w:rsid w:val="00AD21E4"/>
    <w:rsid w:val="00B2104F"/>
    <w:rsid w:val="00B21EDE"/>
    <w:rsid w:val="00B30636"/>
    <w:rsid w:val="00B33240"/>
    <w:rsid w:val="00B346AD"/>
    <w:rsid w:val="00BB52C3"/>
    <w:rsid w:val="00C173FB"/>
    <w:rsid w:val="00C23691"/>
    <w:rsid w:val="00C40761"/>
    <w:rsid w:val="00C45937"/>
    <w:rsid w:val="00C5223D"/>
    <w:rsid w:val="00C70F8E"/>
    <w:rsid w:val="00C803A0"/>
    <w:rsid w:val="00D1763C"/>
    <w:rsid w:val="00D27514"/>
    <w:rsid w:val="00D31300"/>
    <w:rsid w:val="00DE526C"/>
    <w:rsid w:val="00E451EB"/>
    <w:rsid w:val="00E5013E"/>
    <w:rsid w:val="00E81CCF"/>
    <w:rsid w:val="00EC5890"/>
    <w:rsid w:val="00EF3422"/>
    <w:rsid w:val="00F0495C"/>
    <w:rsid w:val="00F37CA5"/>
    <w:rsid w:val="00F80504"/>
    <w:rsid w:val="00FA5D56"/>
    <w:rsid w:val="00FB1BEB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abusar@hotmail.com" TargetMode="External"/><Relationship Id="rId13" Type="http://schemas.openxmlformats.org/officeDocument/2006/relationships/hyperlink" Target="mailto:22-git@github.com:smitabusar/CodeFellow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mitabusar/CodeFellows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mitabusar/CodeFellows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p.github.com/articles/managing-deploy-ke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7FD9-ECB8-4DF3-88C9-50B4058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42</cp:revision>
  <dcterms:created xsi:type="dcterms:W3CDTF">2013-09-18T05:28:00Z</dcterms:created>
  <dcterms:modified xsi:type="dcterms:W3CDTF">2013-09-26T06:31:00Z</dcterms:modified>
</cp:coreProperties>
</file>